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983B0" w14:textId="77777777" w:rsidR="00537AFC" w:rsidRPr="005617C7" w:rsidRDefault="00537AFC" w:rsidP="00537A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17C7">
        <w:rPr>
          <w:rFonts w:ascii="Times New Roman" w:hAnsi="Times New Roman" w:cs="Times New Roman"/>
          <w:noProof/>
        </w:rPr>
        <w:drawing>
          <wp:inline distT="0" distB="0" distL="0" distR="0" wp14:anchorId="16820001" wp14:editId="1446DF29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EEBF" w14:textId="77777777" w:rsidR="00537AFC" w:rsidRPr="005617C7" w:rsidRDefault="00537AFC" w:rsidP="00537AF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64FD003C" w14:textId="77777777" w:rsidR="00537AFC" w:rsidRPr="005617C7" w:rsidRDefault="00537AFC" w:rsidP="00537AF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8B8DB2C" w14:textId="77777777" w:rsidR="003E7517" w:rsidRPr="00EF1D6D" w:rsidRDefault="003E7517" w:rsidP="003E7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1D6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ПЕРЕСЛАВЛЬ-ЗАЛЕССКОГО </w:t>
      </w:r>
    </w:p>
    <w:p w14:paraId="46BD07A4" w14:textId="77777777" w:rsidR="003E7517" w:rsidRPr="00EF1D6D" w:rsidRDefault="003E7517" w:rsidP="003E7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1D6D">
        <w:rPr>
          <w:rFonts w:ascii="Times New Roman" w:eastAsia="Times New Roman" w:hAnsi="Times New Roman" w:cs="Times New Roman"/>
          <w:sz w:val="26"/>
          <w:szCs w:val="26"/>
        </w:rPr>
        <w:t>МУНИЦИПАЛЬНОГО ОКРУГА ЯРОСЛАВСКОЙ ОБЛАСТИ</w:t>
      </w:r>
    </w:p>
    <w:p w14:paraId="43C01898" w14:textId="77777777" w:rsidR="00537AFC" w:rsidRPr="005617C7" w:rsidRDefault="00537AFC" w:rsidP="00537AF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7C55C3" w14:textId="77777777" w:rsidR="00537AFC" w:rsidRPr="00343348" w:rsidRDefault="00537AFC" w:rsidP="00537AFC">
      <w:pPr>
        <w:pStyle w:val="3"/>
        <w:rPr>
          <w:spacing w:val="100"/>
          <w:sz w:val="34"/>
          <w:szCs w:val="34"/>
        </w:rPr>
      </w:pPr>
      <w:r w:rsidRPr="00343348">
        <w:rPr>
          <w:spacing w:val="100"/>
          <w:sz w:val="34"/>
          <w:szCs w:val="34"/>
        </w:rPr>
        <w:t>ПОСТАНОВЛЕНИЕ</w:t>
      </w:r>
    </w:p>
    <w:p w14:paraId="2BF2EBD0" w14:textId="77777777" w:rsidR="00537AFC" w:rsidRPr="00DF4373" w:rsidRDefault="00537AFC" w:rsidP="00537AFC">
      <w:pPr>
        <w:spacing w:after="0" w:line="240" w:lineRule="auto"/>
        <w:rPr>
          <w:rFonts w:ascii="Times New Roman" w:hAnsi="Times New Roman" w:cs="Times New Roman"/>
        </w:rPr>
      </w:pPr>
    </w:p>
    <w:p w14:paraId="214D5977" w14:textId="77777777" w:rsidR="00537AFC" w:rsidRPr="00DF4373" w:rsidRDefault="00537AFC" w:rsidP="00537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6DE7F9" w14:textId="51BCCFBB" w:rsidR="00537AFC" w:rsidRPr="009A480F" w:rsidRDefault="00537AFC" w:rsidP="00537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80F">
        <w:rPr>
          <w:rFonts w:ascii="Times New Roman" w:hAnsi="Times New Roman" w:cs="Times New Roman"/>
          <w:sz w:val="26"/>
          <w:szCs w:val="26"/>
        </w:rPr>
        <w:t xml:space="preserve">От </w:t>
      </w:r>
      <w:r w:rsidR="00A97830">
        <w:rPr>
          <w:rFonts w:ascii="Times New Roman" w:hAnsi="Times New Roman" w:cs="Times New Roman"/>
          <w:sz w:val="26"/>
          <w:szCs w:val="26"/>
        </w:rPr>
        <w:t>10.12.2025 № ПОС.03-3433/25</w:t>
      </w:r>
    </w:p>
    <w:p w14:paraId="266908B6" w14:textId="77777777" w:rsidR="00537AFC" w:rsidRPr="009A480F" w:rsidRDefault="00537AFC" w:rsidP="00537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7FEC03" w14:textId="77777777" w:rsidR="00537AFC" w:rsidRPr="009A480F" w:rsidRDefault="00537AFC" w:rsidP="00537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80F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226D6406" w14:textId="77777777" w:rsidR="00537AFC" w:rsidRDefault="00537AFC" w:rsidP="00537AFC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ACFF64B" w14:textId="77777777" w:rsidR="00417023" w:rsidRPr="008126FD" w:rsidRDefault="00417023" w:rsidP="00537AFC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37D7A58" w14:textId="77777777" w:rsidR="00417023" w:rsidRPr="00E13417" w:rsidRDefault="00EA4C51" w:rsidP="00EA4C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r w:rsidRPr="00E13417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городскую целевую </w:t>
      </w:r>
    </w:p>
    <w:p w14:paraId="3675528D" w14:textId="77777777" w:rsidR="00417023" w:rsidRPr="00E13417" w:rsidRDefault="00EA4C51" w:rsidP="00EA4C5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13417">
        <w:rPr>
          <w:rFonts w:ascii="Times New Roman" w:eastAsia="Times New Roman" w:hAnsi="Times New Roman" w:cs="Times New Roman"/>
          <w:sz w:val="26"/>
          <w:szCs w:val="26"/>
        </w:rPr>
        <w:t xml:space="preserve">программу </w:t>
      </w:r>
      <w:r w:rsidRPr="00E13417">
        <w:rPr>
          <w:rFonts w:ascii="Times New Roman" w:eastAsiaTheme="minorHAnsi" w:hAnsi="Times New Roman" w:cs="Times New Roman"/>
          <w:sz w:val="26"/>
          <w:szCs w:val="26"/>
          <w:lang w:eastAsia="en-US"/>
        </w:rPr>
        <w:t>«Социальная поддержка населения</w:t>
      </w:r>
    </w:p>
    <w:p w14:paraId="1DDDDB2A" w14:textId="04CD0C3D" w:rsidR="00417023" w:rsidRPr="00E13417" w:rsidRDefault="00EA4C51" w:rsidP="00EA4C5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13417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славль-Залесского муниципального округа</w:t>
      </w:r>
    </w:p>
    <w:p w14:paraId="6AE6B41B" w14:textId="495B2B3E" w:rsidR="00417023" w:rsidRPr="00E13417" w:rsidRDefault="00EA4C51" w:rsidP="00EA4C5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134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Ярославской области» на 2025-2027 годы, </w:t>
      </w:r>
    </w:p>
    <w:p w14:paraId="066D4E8F" w14:textId="2F985B68" w:rsidR="00EA4C51" w:rsidRPr="00E13417" w:rsidRDefault="00EA4C51" w:rsidP="00EA4C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13417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жденную</w:t>
      </w:r>
      <w:r w:rsidRPr="00E134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34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новлением Администрации </w:t>
      </w:r>
    </w:p>
    <w:p w14:paraId="2A6B763A" w14:textId="77777777" w:rsidR="00EA4C51" w:rsidRPr="00E13417" w:rsidRDefault="00EA4C51" w:rsidP="00EA4C5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13417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славль-Залесского муниципального</w:t>
      </w:r>
    </w:p>
    <w:p w14:paraId="77A36456" w14:textId="2B5B585E" w:rsidR="00EA4C51" w:rsidRPr="00E13417" w:rsidRDefault="00EA4C51" w:rsidP="00EA4C5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134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круга от </w:t>
      </w:r>
      <w:r w:rsidR="00A02F12" w:rsidRPr="00E13417">
        <w:rPr>
          <w:rFonts w:ascii="Times New Roman" w:eastAsiaTheme="minorHAnsi" w:hAnsi="Times New Roman" w:cs="Times New Roman"/>
          <w:sz w:val="26"/>
          <w:szCs w:val="26"/>
          <w:lang w:eastAsia="en-US"/>
        </w:rPr>
        <w:t>06.03.2025 № ПОС.03-546/25</w:t>
      </w:r>
    </w:p>
    <w:bookmarkEnd w:id="0"/>
    <w:p w14:paraId="5BA1D7EC" w14:textId="77777777" w:rsidR="00537AFC" w:rsidRPr="00E13417" w:rsidRDefault="00537AFC" w:rsidP="00537AF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AE56D9F" w14:textId="77777777" w:rsidR="00537AFC" w:rsidRPr="00E13417" w:rsidRDefault="00537AFC" w:rsidP="00537AF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F12B224" w14:textId="537A1CD0" w:rsidR="00E12B32" w:rsidRPr="00E13417" w:rsidRDefault="00E12B32" w:rsidP="00E12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3417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т.179 Бюджетного кодекса Российской Федерации, решением Думы </w:t>
      </w:r>
      <w:bookmarkStart w:id="1" w:name="_Hlk191641717"/>
      <w:r w:rsidRPr="00E13417">
        <w:rPr>
          <w:rFonts w:ascii="Times New Roman" w:eastAsia="Calibri" w:hAnsi="Times New Roman" w:cs="Times New Roman"/>
          <w:sz w:val="26"/>
          <w:szCs w:val="26"/>
        </w:rPr>
        <w:t xml:space="preserve">Переславль-Залесского муниципального округа </w:t>
      </w:r>
      <w:bookmarkEnd w:id="1"/>
      <w:r w:rsidRPr="00E13417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250728" w:rsidRPr="00E13417">
        <w:rPr>
          <w:rFonts w:ascii="Times New Roman" w:eastAsia="Calibri" w:hAnsi="Times New Roman" w:cs="Times New Roman"/>
          <w:sz w:val="26"/>
          <w:szCs w:val="26"/>
        </w:rPr>
        <w:t xml:space="preserve">29.10.2025 № 94 </w:t>
      </w:r>
      <w:r w:rsidRPr="00E13417">
        <w:rPr>
          <w:rFonts w:ascii="Times New Roman" w:eastAsia="Calibri" w:hAnsi="Times New Roman" w:cs="Times New Roman"/>
          <w:sz w:val="26"/>
          <w:szCs w:val="26"/>
        </w:rPr>
        <w:t>«О внесении изменений в решение</w:t>
      </w:r>
      <w:r w:rsidR="00E15978" w:rsidRPr="00E13417">
        <w:rPr>
          <w:rFonts w:ascii="Times New Roman" w:eastAsia="Calibri" w:hAnsi="Times New Roman" w:cs="Times New Roman"/>
          <w:sz w:val="26"/>
          <w:szCs w:val="26"/>
        </w:rPr>
        <w:t xml:space="preserve"> Переславль-</w:t>
      </w:r>
      <w:proofErr w:type="spellStart"/>
      <w:r w:rsidR="00E15978" w:rsidRPr="00E13417">
        <w:rPr>
          <w:rFonts w:ascii="Times New Roman" w:eastAsia="Calibri" w:hAnsi="Times New Roman" w:cs="Times New Roman"/>
          <w:sz w:val="26"/>
          <w:szCs w:val="26"/>
        </w:rPr>
        <w:t>Залесской</w:t>
      </w:r>
      <w:proofErr w:type="spellEnd"/>
      <w:r w:rsidR="00E15978" w:rsidRPr="00E13417">
        <w:rPr>
          <w:rFonts w:ascii="Times New Roman" w:eastAsia="Calibri" w:hAnsi="Times New Roman" w:cs="Times New Roman"/>
          <w:sz w:val="26"/>
          <w:szCs w:val="26"/>
        </w:rPr>
        <w:t xml:space="preserve"> городской Думы от 12.12.2024 № 84</w:t>
      </w:r>
      <w:r w:rsidRPr="00E13417">
        <w:rPr>
          <w:rFonts w:ascii="Times New Roman" w:eastAsia="Calibri" w:hAnsi="Times New Roman" w:cs="Times New Roman"/>
          <w:sz w:val="26"/>
          <w:szCs w:val="26"/>
        </w:rPr>
        <w:t xml:space="preserve"> «О бюджете </w:t>
      </w:r>
      <w:bookmarkStart w:id="2" w:name="_Hlk197337749"/>
      <w:r w:rsidRPr="00E13417">
        <w:rPr>
          <w:rFonts w:ascii="Times New Roman" w:eastAsia="Calibri" w:hAnsi="Times New Roman" w:cs="Times New Roman"/>
          <w:sz w:val="26"/>
          <w:szCs w:val="26"/>
        </w:rPr>
        <w:t xml:space="preserve">Переславль-Залесского муниципального округа </w:t>
      </w:r>
      <w:bookmarkEnd w:id="2"/>
      <w:r w:rsidRPr="00E13417">
        <w:rPr>
          <w:rFonts w:ascii="Times New Roman" w:eastAsia="Calibri" w:hAnsi="Times New Roman" w:cs="Times New Roman"/>
          <w:sz w:val="26"/>
          <w:szCs w:val="26"/>
        </w:rPr>
        <w:t>Ярославской области на 2025 год и на плановый период 2026 и 2027 годов» в целях уточнения объема финансирования</w:t>
      </w:r>
      <w:r w:rsidR="00250728" w:rsidRPr="00E13417">
        <w:rPr>
          <w:rFonts w:ascii="Times New Roman" w:eastAsia="Calibri" w:hAnsi="Times New Roman" w:cs="Times New Roman"/>
          <w:sz w:val="26"/>
          <w:szCs w:val="26"/>
        </w:rPr>
        <w:t xml:space="preserve"> и программных мероприятий</w:t>
      </w:r>
      <w:r w:rsidRPr="00E13417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0DD13BE6" w14:textId="77777777" w:rsidR="00537AFC" w:rsidRPr="00E13417" w:rsidRDefault="00537AFC" w:rsidP="00537A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5CC7A" w14:textId="77777777" w:rsidR="00CA513A" w:rsidRPr="00E13417" w:rsidRDefault="00CA513A" w:rsidP="00CA51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417">
        <w:rPr>
          <w:rFonts w:ascii="Times New Roman" w:hAnsi="Times New Roman" w:cs="Times New Roman"/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54BEDBAD" w14:textId="77777777" w:rsidR="00537AFC" w:rsidRPr="00E13417" w:rsidRDefault="00537AFC" w:rsidP="00537A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FE6E6A" w14:textId="023F9740" w:rsidR="00537AFC" w:rsidRPr="00E13417" w:rsidRDefault="00537AFC" w:rsidP="00896D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417">
        <w:rPr>
          <w:rFonts w:ascii="Times New Roman" w:hAnsi="Times New Roman" w:cs="Times New Roman"/>
          <w:sz w:val="26"/>
          <w:szCs w:val="26"/>
        </w:rPr>
        <w:t xml:space="preserve">1. Внести изменения в городскую целевую программу </w:t>
      </w:r>
      <w:r w:rsidR="00E12B32" w:rsidRPr="00E13417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bookmarkStart w:id="3" w:name="_Hlk189830379"/>
      <w:r w:rsidR="00E12B32" w:rsidRPr="00E13417">
        <w:rPr>
          <w:rFonts w:ascii="Times New Roman" w:eastAsia="Times New Roman" w:hAnsi="Times New Roman" w:cs="Times New Roman"/>
          <w:sz w:val="26"/>
          <w:szCs w:val="26"/>
        </w:rPr>
        <w:t xml:space="preserve"> Переславль-Залесского муниципального округа</w:t>
      </w:r>
      <w:bookmarkEnd w:id="3"/>
      <w:r w:rsidR="00E12B32" w:rsidRPr="00E13417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» на 2025-2027 годы</w:t>
      </w:r>
      <w:r w:rsidR="00E12B32" w:rsidRPr="00E134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твержденную постановлением Администрации Переславль-Залесского муниципального округа от </w:t>
      </w:r>
      <w:r w:rsidR="00A02F12" w:rsidRPr="00E13417">
        <w:rPr>
          <w:rFonts w:ascii="Times New Roman" w:eastAsiaTheme="minorHAnsi" w:hAnsi="Times New Roman" w:cs="Times New Roman"/>
          <w:sz w:val="26"/>
          <w:szCs w:val="26"/>
          <w:lang w:eastAsia="en-US"/>
        </w:rPr>
        <w:t>06.03.2025 № ПОС.03-546/25</w:t>
      </w:r>
      <w:r w:rsidR="00DF3BB5" w:rsidRPr="00E134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в редакции постановлени</w:t>
      </w:r>
      <w:r w:rsidR="00C34B28" w:rsidRPr="00E13417">
        <w:rPr>
          <w:rFonts w:ascii="Times New Roman" w:eastAsiaTheme="minorHAnsi" w:hAnsi="Times New Roman" w:cs="Times New Roman"/>
          <w:sz w:val="26"/>
          <w:szCs w:val="26"/>
          <w:lang w:eastAsia="en-US"/>
        </w:rPr>
        <w:t>й</w:t>
      </w:r>
      <w:r w:rsidR="00DF3BB5" w:rsidRPr="00E134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Переславль-Залесского муниципального округа от 03.04.2025 № ПОС.03-850/25</w:t>
      </w:r>
      <w:r w:rsidR="00372EF2" w:rsidRPr="00E134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372EF2" w:rsidRPr="00E13417">
        <w:rPr>
          <w:rFonts w:ascii="Times New Roman" w:hAnsi="Times New Roman" w:cs="Times New Roman"/>
          <w:sz w:val="26"/>
          <w:szCs w:val="26"/>
        </w:rPr>
        <w:t>от 13.05.2025 № ПОС.03-1159/25</w:t>
      </w:r>
      <w:r w:rsidR="00325455" w:rsidRPr="00E13417">
        <w:rPr>
          <w:rFonts w:ascii="Times New Roman" w:hAnsi="Times New Roman" w:cs="Times New Roman"/>
          <w:sz w:val="26"/>
          <w:szCs w:val="26"/>
        </w:rPr>
        <w:t>, от 05.06.2025 № ПОС.03-1432/25</w:t>
      </w:r>
      <w:r w:rsidR="003C0C52" w:rsidRPr="00E13417">
        <w:rPr>
          <w:rFonts w:ascii="Times New Roman" w:hAnsi="Times New Roman" w:cs="Times New Roman"/>
          <w:sz w:val="26"/>
          <w:szCs w:val="26"/>
        </w:rPr>
        <w:t>, от 10.07.2025 № ПОС.03-1713/25</w:t>
      </w:r>
      <w:r w:rsidR="00250728" w:rsidRPr="00E13417">
        <w:rPr>
          <w:rFonts w:ascii="Times New Roman" w:hAnsi="Times New Roman" w:cs="Times New Roman"/>
          <w:sz w:val="26"/>
          <w:szCs w:val="26"/>
        </w:rPr>
        <w:t>, от 08.10.2025 № ПОС.03-2662/25</w:t>
      </w:r>
      <w:r w:rsidR="00395962" w:rsidRPr="00E13417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B60DDB" w:rsidRPr="00E13417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E13417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896DA0" w:rsidRPr="00E13417">
        <w:rPr>
          <w:rFonts w:ascii="Times New Roman" w:hAnsi="Times New Roman" w:cs="Times New Roman"/>
          <w:sz w:val="26"/>
          <w:szCs w:val="26"/>
        </w:rPr>
        <w:t>п</w:t>
      </w:r>
      <w:r w:rsidRPr="00E13417">
        <w:rPr>
          <w:rFonts w:ascii="Times New Roman" w:hAnsi="Times New Roman" w:cs="Times New Roman"/>
          <w:sz w:val="26"/>
          <w:szCs w:val="26"/>
        </w:rPr>
        <w:t>риложению.</w:t>
      </w:r>
    </w:p>
    <w:p w14:paraId="2639AB0F" w14:textId="77777777" w:rsidR="00751866" w:rsidRPr="00E13417" w:rsidRDefault="00751866" w:rsidP="0091209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3417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5FDD43FB" w14:textId="226C0CF4" w:rsidR="00537AFC" w:rsidRPr="00E13417" w:rsidRDefault="00537AFC" w:rsidP="0091209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3417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64ADBD20" w14:textId="77777777" w:rsidR="00372EF2" w:rsidRPr="00E13417" w:rsidRDefault="00372EF2" w:rsidP="0091209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7F4437B" w14:textId="77777777" w:rsidR="00372EF2" w:rsidRPr="00E13417" w:rsidRDefault="00372EF2" w:rsidP="0091209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D2295B3" w14:textId="77777777" w:rsidR="00372EF2" w:rsidRPr="00E13417" w:rsidRDefault="00372EF2" w:rsidP="0091209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F781967" w14:textId="209EBB6A" w:rsidR="00537AFC" w:rsidRPr="00E13417" w:rsidRDefault="00537AFC" w:rsidP="007B287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3417">
        <w:rPr>
          <w:rFonts w:ascii="Times New Roman" w:hAnsi="Times New Roman" w:cs="Times New Roman"/>
          <w:sz w:val="26"/>
          <w:szCs w:val="26"/>
        </w:rPr>
        <w:t xml:space="preserve">4. </w:t>
      </w:r>
      <w:r w:rsidR="00A633A1" w:rsidRPr="00E13417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14:paraId="43CBB2FB" w14:textId="77777777" w:rsidR="00372EF2" w:rsidRPr="00E13417" w:rsidRDefault="00372EF2" w:rsidP="00537AF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793A809" w14:textId="77777777" w:rsidR="00372EF2" w:rsidRPr="00E13417" w:rsidRDefault="00372EF2" w:rsidP="00537AF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7674D09" w14:textId="77777777" w:rsidR="002D2D87" w:rsidRPr="00E13417" w:rsidRDefault="002D2D87" w:rsidP="002D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417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41032D15" w14:textId="77777777" w:rsidR="002D2D87" w:rsidRPr="00E13417" w:rsidRDefault="002D2D87" w:rsidP="002D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3417">
        <w:rPr>
          <w:rFonts w:ascii="Times New Roman" w:eastAsia="Times New Roman" w:hAnsi="Times New Roman" w:cs="Times New Roman"/>
          <w:sz w:val="26"/>
          <w:szCs w:val="26"/>
        </w:rPr>
        <w:t>Переславль-Залесского муниципального</w:t>
      </w:r>
    </w:p>
    <w:p w14:paraId="603B6165" w14:textId="41900CC1" w:rsidR="00537AFC" w:rsidRPr="00E13417" w:rsidRDefault="002D2D87" w:rsidP="002D2D87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537AFC" w:rsidRPr="00E13417" w:rsidSect="00896D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E13417">
        <w:rPr>
          <w:rFonts w:ascii="Times New Roman" w:eastAsia="Times New Roman" w:hAnsi="Times New Roman" w:cs="Times New Roman"/>
          <w:sz w:val="26"/>
          <w:szCs w:val="26"/>
        </w:rPr>
        <w:t xml:space="preserve">округа                                                                                                             </w:t>
      </w:r>
      <w:r w:rsidRPr="00E13417">
        <w:rPr>
          <w:rFonts w:ascii="Times New Roman" w:hAnsi="Times New Roman" w:cs="Times New Roman"/>
          <w:sz w:val="26"/>
          <w:szCs w:val="26"/>
        </w:rPr>
        <w:t>В.В. Маркова</w:t>
      </w:r>
    </w:p>
    <w:p w14:paraId="6114407F" w14:textId="77777777" w:rsidR="00537AFC" w:rsidRPr="00E13417" w:rsidRDefault="00537AFC" w:rsidP="00537AF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1341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Приложение  </w:t>
      </w:r>
    </w:p>
    <w:p w14:paraId="60FB3C0D" w14:textId="77777777" w:rsidR="00537AFC" w:rsidRPr="00E13417" w:rsidRDefault="00537AFC" w:rsidP="00537AF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13417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к постановлению Администрации </w:t>
      </w:r>
    </w:p>
    <w:p w14:paraId="213B987D" w14:textId="3BE71334" w:rsidR="00537AFC" w:rsidRPr="00E13417" w:rsidRDefault="00537AFC" w:rsidP="00537AF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13417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Переславл</w:t>
      </w:r>
      <w:r w:rsidR="00C033B9" w:rsidRPr="00E13417">
        <w:rPr>
          <w:rFonts w:ascii="Times New Roman" w:hAnsi="Times New Roman" w:cs="Times New Roman"/>
          <w:bCs/>
          <w:sz w:val="26"/>
          <w:szCs w:val="26"/>
        </w:rPr>
        <w:t xml:space="preserve">ь </w:t>
      </w:r>
      <w:r w:rsidRPr="00E13417">
        <w:rPr>
          <w:rFonts w:ascii="Times New Roman" w:hAnsi="Times New Roman" w:cs="Times New Roman"/>
          <w:bCs/>
          <w:sz w:val="26"/>
          <w:szCs w:val="26"/>
        </w:rPr>
        <w:t>-Залесского</w:t>
      </w:r>
      <w:r w:rsidR="00C033B9" w:rsidRPr="00E1341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226B3C0C" w14:textId="2E638BCA" w:rsidR="00537AFC" w:rsidRPr="00E13417" w:rsidRDefault="00537AFC" w:rsidP="00C033B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1341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574E38" w:rsidRPr="00E13417">
        <w:rPr>
          <w:rFonts w:ascii="Times New Roman" w:hAnsi="Times New Roman" w:cs="Times New Roman"/>
          <w:sz w:val="26"/>
          <w:szCs w:val="26"/>
        </w:rPr>
        <w:t>м</w:t>
      </w:r>
      <w:r w:rsidR="00C033B9" w:rsidRPr="00E13417">
        <w:rPr>
          <w:rFonts w:ascii="Times New Roman" w:hAnsi="Times New Roman" w:cs="Times New Roman"/>
          <w:sz w:val="26"/>
          <w:szCs w:val="26"/>
        </w:rPr>
        <w:t>униципального округа</w:t>
      </w:r>
      <w:r w:rsidRPr="00E134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E810AA" w14:textId="69ADFCAD" w:rsidR="00C033B9" w:rsidRPr="00E13417" w:rsidRDefault="005A7A27" w:rsidP="005A7A27">
      <w:pPr>
        <w:pStyle w:val="a3"/>
        <w:ind w:left="7080"/>
        <w:jc w:val="center"/>
        <w:rPr>
          <w:rFonts w:ascii="Times New Roman" w:hAnsi="Times New Roman"/>
          <w:b/>
          <w:sz w:val="26"/>
          <w:szCs w:val="26"/>
        </w:rPr>
      </w:pPr>
      <w:r w:rsidRPr="00E13417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A9783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Pr="00E13417">
        <w:rPr>
          <w:rFonts w:ascii="Times New Roman" w:eastAsia="Times New Roman" w:hAnsi="Times New Roman" w:cs="Times New Roman"/>
          <w:sz w:val="26"/>
          <w:szCs w:val="26"/>
        </w:rPr>
        <w:t xml:space="preserve">  от </w:t>
      </w:r>
      <w:r w:rsidR="00A97830">
        <w:rPr>
          <w:rFonts w:ascii="Times New Roman" w:eastAsia="Times New Roman" w:hAnsi="Times New Roman" w:cs="Times New Roman"/>
          <w:sz w:val="26"/>
          <w:szCs w:val="26"/>
        </w:rPr>
        <w:t>10.12.2025 № ПОС.03-3433/25</w:t>
      </w:r>
    </w:p>
    <w:p w14:paraId="4AFDFBF8" w14:textId="77777777" w:rsidR="005A7A27" w:rsidRPr="00E13417" w:rsidRDefault="005A7A27" w:rsidP="00537AFC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</w:p>
    <w:p w14:paraId="06EB6637" w14:textId="21FC9A28" w:rsidR="00537AFC" w:rsidRPr="00E13417" w:rsidRDefault="00537AFC" w:rsidP="00537AFC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E13417">
        <w:rPr>
          <w:rFonts w:ascii="Times New Roman" w:hAnsi="Times New Roman"/>
          <w:bCs/>
          <w:sz w:val="26"/>
          <w:szCs w:val="26"/>
        </w:rPr>
        <w:t>Изменения, вносимые в городскую программу «Социальная поддержка населения Переславль-Залесск</w:t>
      </w:r>
      <w:r w:rsidR="00C34B28" w:rsidRPr="00E13417">
        <w:rPr>
          <w:rFonts w:ascii="Times New Roman" w:hAnsi="Times New Roman"/>
          <w:bCs/>
          <w:sz w:val="26"/>
          <w:szCs w:val="26"/>
        </w:rPr>
        <w:t>ого муниципального округа</w:t>
      </w:r>
      <w:r w:rsidRPr="00E13417">
        <w:rPr>
          <w:rFonts w:ascii="Times New Roman" w:hAnsi="Times New Roman"/>
          <w:bCs/>
          <w:sz w:val="26"/>
          <w:szCs w:val="26"/>
        </w:rPr>
        <w:t xml:space="preserve"> Ярославской области» на 202</w:t>
      </w:r>
      <w:r w:rsidR="007D55B9" w:rsidRPr="00E13417">
        <w:rPr>
          <w:rFonts w:ascii="Times New Roman" w:hAnsi="Times New Roman"/>
          <w:bCs/>
          <w:sz w:val="26"/>
          <w:szCs w:val="26"/>
        </w:rPr>
        <w:t>5</w:t>
      </w:r>
      <w:r w:rsidRPr="00E13417">
        <w:rPr>
          <w:rFonts w:ascii="Times New Roman" w:hAnsi="Times New Roman"/>
          <w:bCs/>
          <w:sz w:val="26"/>
          <w:szCs w:val="26"/>
        </w:rPr>
        <w:t>-202</w:t>
      </w:r>
      <w:r w:rsidR="007D55B9" w:rsidRPr="00E13417">
        <w:rPr>
          <w:rFonts w:ascii="Times New Roman" w:hAnsi="Times New Roman"/>
          <w:bCs/>
          <w:sz w:val="26"/>
          <w:szCs w:val="26"/>
        </w:rPr>
        <w:t>7</w:t>
      </w:r>
      <w:r w:rsidRPr="00E13417">
        <w:rPr>
          <w:rFonts w:ascii="Times New Roman" w:hAnsi="Times New Roman"/>
          <w:bCs/>
          <w:sz w:val="26"/>
          <w:szCs w:val="26"/>
        </w:rPr>
        <w:t xml:space="preserve"> годы:</w:t>
      </w:r>
    </w:p>
    <w:p w14:paraId="0FBCF4E5" w14:textId="6A781190" w:rsidR="00537AFC" w:rsidRPr="00E13417" w:rsidRDefault="00537AFC" w:rsidP="00537AFC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E13417">
        <w:rPr>
          <w:rFonts w:ascii="Times New Roman" w:hAnsi="Times New Roman"/>
          <w:bCs/>
          <w:sz w:val="26"/>
          <w:szCs w:val="26"/>
        </w:rPr>
        <w:t xml:space="preserve">1. В разделе 1 «Паспорт </w:t>
      </w:r>
      <w:r w:rsidR="00A777FE" w:rsidRPr="00E13417">
        <w:rPr>
          <w:rFonts w:ascii="Times New Roman" w:hAnsi="Times New Roman"/>
          <w:bCs/>
          <w:sz w:val="26"/>
          <w:szCs w:val="26"/>
        </w:rPr>
        <w:t>п</w:t>
      </w:r>
      <w:r w:rsidRPr="00E13417">
        <w:rPr>
          <w:rFonts w:ascii="Times New Roman" w:hAnsi="Times New Roman"/>
          <w:bCs/>
          <w:sz w:val="26"/>
          <w:szCs w:val="26"/>
        </w:rPr>
        <w:t>рограммы» позицию «6. Объемы и источники финансирования городской целевой программы» изложить в следующей редакции:</w:t>
      </w:r>
    </w:p>
    <w:p w14:paraId="5F0BAF69" w14:textId="77777777" w:rsidR="00537AFC" w:rsidRPr="00E13417" w:rsidRDefault="00537AFC" w:rsidP="00537AFC">
      <w:pPr>
        <w:pStyle w:val="a3"/>
        <w:rPr>
          <w:rFonts w:ascii="Times New Roman" w:hAnsi="Times New Roman"/>
          <w:bCs/>
          <w:sz w:val="26"/>
          <w:szCs w:val="26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7938"/>
      </w:tblGrid>
      <w:tr w:rsidR="00910759" w:rsidRPr="00E13417" w14:paraId="1BC01126" w14:textId="77777777" w:rsidTr="00554218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2E27" w14:textId="77777777" w:rsidR="00910759" w:rsidRPr="00E13417" w:rsidRDefault="00910759" w:rsidP="00910759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/>
                <w:bCs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D72F5" w14:textId="77777777" w:rsidR="00437277" w:rsidRPr="00E13417" w:rsidRDefault="00437277" w:rsidP="0043727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sz w:val="26"/>
                <w:szCs w:val="26"/>
              </w:rPr>
              <w:t>Всего 716 958,0 тыс. руб., из них:</w:t>
            </w:r>
          </w:p>
          <w:p w14:paraId="1FEFF12E" w14:textId="77777777" w:rsidR="00437277" w:rsidRPr="00E13417" w:rsidRDefault="00437277" w:rsidP="0043727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530432D3" w14:textId="77777777" w:rsidR="00437277" w:rsidRPr="00E13417" w:rsidRDefault="00437277" w:rsidP="0043727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sz w:val="26"/>
                <w:szCs w:val="26"/>
              </w:rPr>
              <w:t>2025 год – 41 580,6 тыс. руб.;</w:t>
            </w:r>
          </w:p>
          <w:p w14:paraId="631E9C92" w14:textId="77777777" w:rsidR="00437277" w:rsidRPr="00E13417" w:rsidRDefault="00437277" w:rsidP="0043727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sz w:val="26"/>
                <w:szCs w:val="26"/>
              </w:rPr>
              <w:t>2026 год – 41 186,8 тыс. руб.;</w:t>
            </w:r>
          </w:p>
          <w:p w14:paraId="286977AA" w14:textId="77777777" w:rsidR="00437277" w:rsidRPr="00E13417" w:rsidRDefault="00437277" w:rsidP="0043727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sz w:val="26"/>
                <w:szCs w:val="26"/>
              </w:rPr>
              <w:t>2027 год – 43 671,6 тыс. руб.;</w:t>
            </w:r>
          </w:p>
          <w:p w14:paraId="71207A70" w14:textId="77777777" w:rsidR="00437277" w:rsidRPr="00E13417" w:rsidRDefault="00437277" w:rsidP="0043727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0606180C" w14:textId="77777777" w:rsidR="00437277" w:rsidRPr="00E13417" w:rsidRDefault="00437277" w:rsidP="0043727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sz w:val="26"/>
                <w:szCs w:val="26"/>
              </w:rPr>
              <w:t>2025 год – 189 696,5 тыс. руб.;</w:t>
            </w:r>
          </w:p>
          <w:p w14:paraId="32D5337E" w14:textId="77777777" w:rsidR="00437277" w:rsidRPr="00E13417" w:rsidRDefault="00437277" w:rsidP="0043727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sz w:val="26"/>
                <w:szCs w:val="26"/>
              </w:rPr>
              <w:t>2026 год – 181 900,7 тыс. руб.;</w:t>
            </w:r>
          </w:p>
          <w:p w14:paraId="382525EA" w14:textId="77777777" w:rsidR="00437277" w:rsidRPr="00E13417" w:rsidRDefault="00437277" w:rsidP="0043727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sz w:val="26"/>
                <w:szCs w:val="26"/>
              </w:rPr>
              <w:t>2027 год – 182 771,6 тыс. руб.;</w:t>
            </w:r>
          </w:p>
          <w:p w14:paraId="042C643E" w14:textId="77777777" w:rsidR="00437277" w:rsidRPr="00E13417" w:rsidRDefault="00437277" w:rsidP="0043727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sz w:val="26"/>
                <w:szCs w:val="26"/>
              </w:rPr>
              <w:t>- средства бюджета муниципального округа:</w:t>
            </w:r>
          </w:p>
          <w:p w14:paraId="360E5705" w14:textId="77777777" w:rsidR="00437277" w:rsidRPr="00E13417" w:rsidRDefault="00437277" w:rsidP="0043727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sz w:val="26"/>
                <w:szCs w:val="26"/>
              </w:rPr>
              <w:t>2025 год – 16 815,2 тыс. руб.;</w:t>
            </w:r>
          </w:p>
          <w:p w14:paraId="5F2D3301" w14:textId="77777777" w:rsidR="00437277" w:rsidRPr="00E13417" w:rsidRDefault="00437277" w:rsidP="0043727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sz w:val="26"/>
                <w:szCs w:val="26"/>
              </w:rPr>
              <w:t>2026 год – 9 548,4 тыс. руб.;</w:t>
            </w:r>
          </w:p>
          <w:p w14:paraId="55D306FE" w14:textId="640AA58C" w:rsidR="00910759" w:rsidRPr="00E13417" w:rsidRDefault="00437277" w:rsidP="00437277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sz w:val="26"/>
                <w:szCs w:val="26"/>
              </w:rPr>
              <w:t>2027 год – 9 786,6 тыс. руб.</w:t>
            </w:r>
          </w:p>
        </w:tc>
      </w:tr>
    </w:tbl>
    <w:p w14:paraId="325E8E3C" w14:textId="77777777" w:rsidR="00537AFC" w:rsidRPr="00E13417" w:rsidRDefault="00537AFC" w:rsidP="00537AFC">
      <w:pPr>
        <w:pStyle w:val="a3"/>
        <w:rPr>
          <w:rFonts w:ascii="Times New Roman" w:hAnsi="Times New Roman"/>
          <w:bCs/>
          <w:sz w:val="26"/>
          <w:szCs w:val="26"/>
        </w:rPr>
      </w:pPr>
    </w:p>
    <w:p w14:paraId="70836CCF" w14:textId="1B46B60E" w:rsidR="00537AFC" w:rsidRPr="00E13417" w:rsidRDefault="00537AFC" w:rsidP="00537AFC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E13417">
        <w:rPr>
          <w:rFonts w:ascii="Times New Roman" w:hAnsi="Times New Roman"/>
          <w:bCs/>
          <w:sz w:val="26"/>
          <w:szCs w:val="26"/>
        </w:rPr>
        <w:t>2.</w:t>
      </w:r>
      <w:r w:rsidRPr="00E1341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13417">
        <w:rPr>
          <w:rFonts w:ascii="Times New Roman" w:hAnsi="Times New Roman"/>
          <w:bCs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p w14:paraId="02C2EA6A" w14:textId="77777777" w:rsidR="00A777FE" w:rsidRPr="00E13417" w:rsidRDefault="00A777FE" w:rsidP="00537AFC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1"/>
        <w:gridCol w:w="2552"/>
        <w:gridCol w:w="2126"/>
        <w:gridCol w:w="2552"/>
      </w:tblGrid>
      <w:tr w:rsidR="00E13417" w:rsidRPr="00E13417" w14:paraId="4886E2E6" w14:textId="77777777" w:rsidTr="00554218">
        <w:tc>
          <w:tcPr>
            <w:tcW w:w="45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F2394E" w14:textId="77777777" w:rsidR="00537AFC" w:rsidRPr="00E13417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D6C21" w14:textId="77777777" w:rsidR="00537AFC" w:rsidRPr="00E13417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/>
                <w:bCs/>
                <w:sz w:val="26"/>
                <w:szCs w:val="26"/>
              </w:rPr>
              <w:t>Всего</w:t>
            </w:r>
          </w:p>
          <w:p w14:paraId="137A2581" w14:textId="77777777" w:rsidR="00537AFC" w:rsidRPr="00E13417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/>
                <w:bCs/>
                <w:sz w:val="26"/>
                <w:szCs w:val="26"/>
              </w:rPr>
              <w:t>(тыс. руб.)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6E8C" w14:textId="77777777" w:rsidR="00537AFC" w:rsidRPr="00E13417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/>
                <w:bCs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E13417" w:rsidRPr="00E13417" w14:paraId="03DBB59F" w14:textId="77777777" w:rsidTr="00554218"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BB7CEC" w14:textId="77777777" w:rsidR="00537AFC" w:rsidRPr="00E13417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751A" w14:textId="77777777" w:rsidR="00537AFC" w:rsidRPr="00E13417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3A97" w14:textId="494FCB3B" w:rsidR="00537AFC" w:rsidRPr="00E13417" w:rsidRDefault="00537AFC" w:rsidP="00C34B28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 w:rsidR="002B192B" w:rsidRPr="00E13417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E13417">
              <w:rPr>
                <w:rFonts w:ascii="Times New Roman" w:hAnsi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8C05" w14:textId="182B7A73" w:rsidR="00537AFC" w:rsidRPr="00E13417" w:rsidRDefault="00537AFC" w:rsidP="00C34B28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 w:rsidR="002B192B" w:rsidRPr="00E13417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E13417">
              <w:rPr>
                <w:rFonts w:ascii="Times New Roman" w:hAnsi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7B81" w14:textId="00576445" w:rsidR="00537AFC" w:rsidRPr="00E13417" w:rsidRDefault="00537AFC" w:rsidP="00C34B28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 w:rsidR="002B192B" w:rsidRPr="00E13417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E13417">
              <w:rPr>
                <w:rFonts w:ascii="Times New Roman" w:hAnsi="Times New Roman"/>
                <w:bCs/>
                <w:sz w:val="26"/>
                <w:szCs w:val="26"/>
              </w:rPr>
              <w:t xml:space="preserve"> год</w:t>
            </w:r>
          </w:p>
        </w:tc>
      </w:tr>
      <w:tr w:rsidR="00E13417" w:rsidRPr="00E13417" w14:paraId="16945C31" w14:textId="77777777" w:rsidTr="0055421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3941" w14:textId="77777777" w:rsidR="00537AFC" w:rsidRPr="00E13417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7B3" w14:textId="77777777" w:rsidR="00537AFC" w:rsidRPr="00E13417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93A2" w14:textId="77777777" w:rsidR="00537AFC" w:rsidRPr="00E13417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A43D" w14:textId="77777777" w:rsidR="00537AFC" w:rsidRPr="00E13417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91B2" w14:textId="77777777" w:rsidR="00537AFC" w:rsidRPr="00E13417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E13417" w:rsidRPr="00E13417" w14:paraId="79F9F986" w14:textId="77777777" w:rsidTr="0055421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8776" w14:textId="77777777" w:rsidR="00437277" w:rsidRPr="00E13417" w:rsidRDefault="00437277" w:rsidP="00437277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/>
                <w:bCs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9488" w14:textId="15671DCC" w:rsidR="00437277" w:rsidRPr="00E13417" w:rsidRDefault="00437277" w:rsidP="00437277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sz w:val="26"/>
                <w:szCs w:val="26"/>
              </w:rPr>
              <w:t>126 43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F700" w14:textId="7A77AE00" w:rsidR="00437277" w:rsidRPr="00E13417" w:rsidRDefault="00437277" w:rsidP="00437277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sz w:val="26"/>
                <w:szCs w:val="26"/>
              </w:rPr>
              <w:t>41 58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B3CA" w14:textId="2EB4A33F" w:rsidR="00437277" w:rsidRPr="00E13417" w:rsidRDefault="00437277" w:rsidP="00437277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sz w:val="26"/>
                <w:szCs w:val="26"/>
              </w:rPr>
              <w:t>41 186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F85D" w14:textId="65D5F4D6" w:rsidR="00437277" w:rsidRPr="00E13417" w:rsidRDefault="00437277" w:rsidP="00437277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sz w:val="26"/>
                <w:szCs w:val="26"/>
              </w:rPr>
              <w:t>43 671,6</w:t>
            </w:r>
          </w:p>
        </w:tc>
      </w:tr>
      <w:tr w:rsidR="00E13417" w:rsidRPr="00E13417" w14:paraId="2781B342" w14:textId="77777777" w:rsidTr="0055421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7FB2" w14:textId="77777777" w:rsidR="00437277" w:rsidRPr="00E13417" w:rsidRDefault="00437277" w:rsidP="00437277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/>
                <w:bCs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866F" w14:textId="1E2619E5" w:rsidR="00437277" w:rsidRPr="00E13417" w:rsidRDefault="00437277" w:rsidP="00437277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sz w:val="26"/>
                <w:szCs w:val="26"/>
              </w:rPr>
              <w:t>554 368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480F" w14:textId="6B0051F8" w:rsidR="00437277" w:rsidRPr="00E13417" w:rsidRDefault="00437277" w:rsidP="00437277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sz w:val="26"/>
                <w:szCs w:val="26"/>
              </w:rPr>
              <w:t>189 69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4B7A" w14:textId="1AD6C4BD" w:rsidR="00437277" w:rsidRPr="00E13417" w:rsidRDefault="00437277" w:rsidP="00437277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sz w:val="26"/>
                <w:szCs w:val="26"/>
              </w:rPr>
              <w:t>181 900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73F8" w14:textId="6E703407" w:rsidR="00437277" w:rsidRPr="00E13417" w:rsidRDefault="00437277" w:rsidP="00437277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sz w:val="26"/>
                <w:szCs w:val="26"/>
              </w:rPr>
              <w:t>182 771,6</w:t>
            </w:r>
          </w:p>
        </w:tc>
      </w:tr>
      <w:tr w:rsidR="00E13417" w:rsidRPr="00E13417" w14:paraId="70EFD8C6" w14:textId="77777777" w:rsidTr="0055421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AD5D" w14:textId="155DE25B" w:rsidR="00437277" w:rsidRPr="00E13417" w:rsidRDefault="00437277" w:rsidP="00437277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/>
                <w:bCs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A014" w14:textId="5DE77CCA" w:rsidR="00437277" w:rsidRPr="00E13417" w:rsidRDefault="00437277" w:rsidP="00437277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sz w:val="26"/>
                <w:szCs w:val="26"/>
              </w:rPr>
              <w:t>36 150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EA31" w14:textId="08327E07" w:rsidR="00437277" w:rsidRPr="00E13417" w:rsidRDefault="00437277" w:rsidP="00437277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sz w:val="26"/>
                <w:szCs w:val="26"/>
              </w:rPr>
              <w:t>16 81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4C38" w14:textId="2FEFB9BE" w:rsidR="00437277" w:rsidRPr="00E13417" w:rsidRDefault="00437277" w:rsidP="00437277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sz w:val="26"/>
                <w:szCs w:val="26"/>
              </w:rPr>
              <w:t>9 548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C1D6" w14:textId="3FFC2889" w:rsidR="00437277" w:rsidRPr="00E13417" w:rsidRDefault="00437277" w:rsidP="00437277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sz w:val="26"/>
                <w:szCs w:val="26"/>
              </w:rPr>
              <w:t>9 786,6</w:t>
            </w:r>
          </w:p>
        </w:tc>
      </w:tr>
      <w:tr w:rsidR="00E13417" w:rsidRPr="00E13417" w14:paraId="2AB09B14" w14:textId="77777777" w:rsidTr="0055421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2050" w14:textId="77777777" w:rsidR="00437277" w:rsidRPr="00E13417" w:rsidRDefault="00437277" w:rsidP="00437277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/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7029" w14:textId="2AB7A5A1" w:rsidR="00437277" w:rsidRPr="00E13417" w:rsidRDefault="00437277" w:rsidP="00437277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sz w:val="26"/>
                <w:szCs w:val="26"/>
              </w:rPr>
              <w:t>716 95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993A" w14:textId="2A75976D" w:rsidR="00437277" w:rsidRPr="00E13417" w:rsidRDefault="00437277" w:rsidP="00437277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sz w:val="26"/>
                <w:szCs w:val="26"/>
              </w:rPr>
              <w:t>248 09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3917" w14:textId="19D3989D" w:rsidR="00437277" w:rsidRPr="00E13417" w:rsidRDefault="00437277" w:rsidP="00437277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sz w:val="26"/>
                <w:szCs w:val="26"/>
              </w:rPr>
              <w:t>232 635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D3DC" w14:textId="3D87E58A" w:rsidR="00437277" w:rsidRPr="00E13417" w:rsidRDefault="00437277" w:rsidP="00437277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sz w:val="26"/>
                <w:szCs w:val="26"/>
              </w:rPr>
              <w:t>236 229,8</w:t>
            </w:r>
          </w:p>
        </w:tc>
      </w:tr>
    </w:tbl>
    <w:p w14:paraId="00B24AA1" w14:textId="7E37A86C" w:rsidR="00927FCA" w:rsidRPr="00E13417" w:rsidRDefault="00537AFC" w:rsidP="00927FCA">
      <w:pPr>
        <w:pStyle w:val="a3"/>
        <w:rPr>
          <w:rFonts w:ascii="Times New Roman" w:hAnsi="Times New Roman"/>
          <w:bCs/>
          <w:sz w:val="26"/>
          <w:szCs w:val="26"/>
        </w:rPr>
      </w:pPr>
      <w:r w:rsidRPr="00E13417">
        <w:rPr>
          <w:rFonts w:ascii="Times New Roman" w:hAnsi="Times New Roman"/>
          <w:bCs/>
          <w:sz w:val="26"/>
          <w:szCs w:val="26"/>
        </w:rPr>
        <w:t xml:space="preserve"> </w:t>
      </w:r>
      <w:r w:rsidR="00751866" w:rsidRPr="00E13417">
        <w:rPr>
          <w:rFonts w:ascii="Times New Roman" w:hAnsi="Times New Roman"/>
          <w:bCs/>
          <w:sz w:val="26"/>
          <w:szCs w:val="26"/>
        </w:rPr>
        <w:tab/>
      </w:r>
    </w:p>
    <w:p w14:paraId="54816A66" w14:textId="34B4B2E3" w:rsidR="003731BE" w:rsidRPr="00E13417" w:rsidRDefault="00751866" w:rsidP="002B192B">
      <w:pPr>
        <w:pStyle w:val="a3"/>
        <w:rPr>
          <w:rFonts w:ascii="Times New Roman" w:hAnsi="Times New Roman"/>
          <w:bCs/>
          <w:sz w:val="26"/>
          <w:szCs w:val="26"/>
        </w:rPr>
      </w:pPr>
      <w:r w:rsidRPr="00E13417">
        <w:rPr>
          <w:rFonts w:ascii="Times New Roman" w:hAnsi="Times New Roman"/>
          <w:bCs/>
          <w:sz w:val="26"/>
          <w:szCs w:val="26"/>
        </w:rPr>
        <w:tab/>
      </w:r>
      <w:r w:rsidR="000A4389" w:rsidRPr="00E13417">
        <w:rPr>
          <w:rFonts w:ascii="Times New Roman" w:hAnsi="Times New Roman"/>
          <w:bCs/>
          <w:sz w:val="26"/>
          <w:szCs w:val="26"/>
        </w:rPr>
        <w:t xml:space="preserve"> </w:t>
      </w:r>
      <w:r w:rsidR="002B192B" w:rsidRPr="00E13417">
        <w:rPr>
          <w:rFonts w:ascii="Times New Roman" w:hAnsi="Times New Roman"/>
          <w:bCs/>
          <w:sz w:val="26"/>
          <w:szCs w:val="26"/>
        </w:rPr>
        <w:t>3</w:t>
      </w:r>
      <w:r w:rsidR="00537AFC" w:rsidRPr="00E13417">
        <w:rPr>
          <w:rFonts w:ascii="Times New Roman" w:hAnsi="Times New Roman"/>
          <w:bCs/>
          <w:sz w:val="26"/>
          <w:szCs w:val="26"/>
        </w:rPr>
        <w:t>.</w:t>
      </w:r>
      <w:r w:rsidR="00537AFC" w:rsidRPr="00E1341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37AFC" w:rsidRPr="00E13417">
        <w:rPr>
          <w:rFonts w:ascii="Times New Roman" w:hAnsi="Times New Roman"/>
          <w:sz w:val="26"/>
          <w:szCs w:val="26"/>
        </w:rPr>
        <w:t>В разделе</w:t>
      </w:r>
      <w:r w:rsidR="00537AFC" w:rsidRPr="00E13417">
        <w:rPr>
          <w:rFonts w:ascii="Times New Roman" w:hAnsi="Times New Roman"/>
          <w:bCs/>
          <w:sz w:val="26"/>
          <w:szCs w:val="26"/>
        </w:rPr>
        <w:t xml:space="preserve"> 9 «Перечень и описание программных мероприятий по решению задач и достижению цели городской целевой программы»:</w:t>
      </w:r>
    </w:p>
    <w:p w14:paraId="10A66E07" w14:textId="0733A89D" w:rsidR="00055321" w:rsidRPr="00E13417" w:rsidRDefault="00055321" w:rsidP="002B192B">
      <w:pPr>
        <w:pStyle w:val="a3"/>
        <w:rPr>
          <w:rFonts w:ascii="Times New Roman" w:hAnsi="Times New Roman"/>
          <w:bCs/>
          <w:sz w:val="26"/>
          <w:szCs w:val="26"/>
        </w:rPr>
      </w:pPr>
      <w:r w:rsidRPr="00E13417">
        <w:rPr>
          <w:rFonts w:ascii="Times New Roman" w:hAnsi="Times New Roman"/>
          <w:bCs/>
          <w:sz w:val="26"/>
          <w:szCs w:val="26"/>
        </w:rPr>
        <w:tab/>
        <w:t>3.1. в задаче «1. Предоставление социальных выплат, пособий и компенсаций населению муниципального округа» пункты 1., 1.2. 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701"/>
        <w:gridCol w:w="994"/>
        <w:gridCol w:w="1558"/>
        <w:gridCol w:w="1417"/>
        <w:gridCol w:w="1277"/>
        <w:gridCol w:w="1416"/>
        <w:gridCol w:w="1560"/>
        <w:gridCol w:w="1560"/>
      </w:tblGrid>
      <w:tr w:rsidR="00E13417" w:rsidRPr="00E13417" w14:paraId="0708DD2C" w14:textId="77777777" w:rsidTr="00D60D67">
        <w:trPr>
          <w:trHeight w:val="639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42214" w14:textId="77777777" w:rsidR="00055321" w:rsidRPr="00E13417" w:rsidRDefault="00055321" w:rsidP="00055321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C4F59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Задача 1. Предоставление социальных выплат, пособий и компенсаций населению муниципального ок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D13B9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Количество получателей социальных выплат, пособий и компенсаций, 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8CEE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4F85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589E" w14:textId="77777777" w:rsidR="00055321" w:rsidRPr="00E13417" w:rsidRDefault="00055321" w:rsidP="0005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22 11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5AD3" w14:textId="77777777" w:rsidR="00055321" w:rsidRPr="00E13417" w:rsidRDefault="00055321" w:rsidP="00055321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17AF" w14:textId="77777777" w:rsidR="00055321" w:rsidRPr="00E13417" w:rsidRDefault="00055321" w:rsidP="00055321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1 40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75E8" w14:textId="77777777" w:rsidR="00055321" w:rsidRPr="00E13417" w:rsidRDefault="00055321" w:rsidP="00055321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0 711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21D40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Управление социальной защиты населения и труда</w:t>
            </w:r>
          </w:p>
        </w:tc>
      </w:tr>
      <w:tr w:rsidR="00E13417" w:rsidRPr="00E13417" w14:paraId="076149EB" w14:textId="77777777" w:rsidTr="00D60D67">
        <w:trPr>
          <w:trHeight w:val="84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987F2" w14:textId="77777777" w:rsidR="00055321" w:rsidRPr="00E13417" w:rsidRDefault="00055321" w:rsidP="00055321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13A23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027DB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DFE9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E84E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B926" w14:textId="77777777" w:rsidR="00055321" w:rsidRPr="00E13417" w:rsidRDefault="00055321" w:rsidP="00055321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8 52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C537" w14:textId="77777777" w:rsidR="00055321" w:rsidRPr="00E13417" w:rsidRDefault="00055321" w:rsidP="00055321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A3BA" w14:textId="77777777" w:rsidR="00055321" w:rsidRPr="00E13417" w:rsidRDefault="00055321" w:rsidP="00055321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0 2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DAC1" w14:textId="77777777" w:rsidR="00055321" w:rsidRPr="00E13417" w:rsidRDefault="00055321" w:rsidP="00055321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8 307,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20330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13417" w:rsidRPr="00E13417" w14:paraId="32A60319" w14:textId="77777777" w:rsidTr="00D60D67">
        <w:trPr>
          <w:trHeight w:val="4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D6B0D" w14:textId="77777777" w:rsidR="00055321" w:rsidRPr="00E13417" w:rsidRDefault="00055321" w:rsidP="00055321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B1C8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1A40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E5DE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163D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22E5" w14:textId="77777777" w:rsidR="00055321" w:rsidRPr="00E13417" w:rsidRDefault="00055321" w:rsidP="00055321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8 71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51A2" w14:textId="77777777" w:rsidR="00055321" w:rsidRPr="00E13417" w:rsidRDefault="00055321" w:rsidP="00055321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6E4B" w14:textId="77777777" w:rsidR="00055321" w:rsidRPr="00E13417" w:rsidRDefault="00055321" w:rsidP="00055321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0 2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2729" w14:textId="77777777" w:rsidR="00055321" w:rsidRPr="00E13417" w:rsidRDefault="00055321" w:rsidP="00055321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8 490,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29A9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13417" w:rsidRPr="00E13417" w14:paraId="37A48E5D" w14:textId="77777777" w:rsidTr="00D60D67">
        <w:trPr>
          <w:trHeight w:val="93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3A09A" w14:textId="77777777" w:rsidR="00055321" w:rsidRPr="00E13417" w:rsidRDefault="00055321" w:rsidP="00055321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510B5" w14:textId="77777777" w:rsidR="00055321" w:rsidRPr="00E13417" w:rsidRDefault="00055321" w:rsidP="00055321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5EC4A6" w14:textId="77777777" w:rsidR="00055321" w:rsidRPr="00E13417" w:rsidRDefault="00055321" w:rsidP="00055321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E66D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C070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3E2F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 30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8571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F6E7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ADE5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 307,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209F3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13417" w:rsidRPr="00E13417" w14:paraId="274FBAE6" w14:textId="77777777" w:rsidTr="00D60D67">
        <w:trPr>
          <w:trHeight w:val="92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4C85" w14:textId="77777777" w:rsidR="00055321" w:rsidRPr="00E13417" w:rsidRDefault="00055321" w:rsidP="00055321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4FC7" w14:textId="77777777" w:rsidR="00055321" w:rsidRPr="00E13417" w:rsidRDefault="00055321" w:rsidP="00055321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4761" w14:textId="77777777" w:rsidR="00055321" w:rsidRPr="00E13417" w:rsidRDefault="00055321" w:rsidP="00055321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3606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393A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56FD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 49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F77D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2624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019A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 490,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5892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13417" w:rsidRPr="00E13417" w14:paraId="027B770E" w14:textId="77777777" w:rsidTr="00D60D67">
        <w:trPr>
          <w:trHeight w:val="185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1C5B9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B1E93" w14:textId="77777777" w:rsidR="00055321" w:rsidRPr="00E13417" w:rsidRDefault="00055321" w:rsidP="00055321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Обеспечение деятельности </w:t>
            </w: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Управления социальной защиты населения и труда</w:t>
            </w:r>
            <w:r w:rsidRPr="00E13417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0DB7A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дельный вес граждан, получивших меры социальной поддержки от общего числа граждан, обратившихся в Управление социальной защиты населения и труда и имеющих право на меры социальной поддержки, %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8459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50E7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9072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1 40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6025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59AA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1 40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9BB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97C8A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правление социальной защиты населения и труда</w:t>
            </w:r>
          </w:p>
        </w:tc>
      </w:tr>
      <w:tr w:rsidR="00E13417" w:rsidRPr="00E13417" w14:paraId="51A11681" w14:textId="77777777" w:rsidTr="00D60D67">
        <w:trPr>
          <w:trHeight w:val="176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92FB0C" w14:textId="77777777" w:rsidR="00055321" w:rsidRPr="00E13417" w:rsidRDefault="00055321" w:rsidP="00055321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5E697" w14:textId="77777777" w:rsidR="00055321" w:rsidRPr="00E13417" w:rsidRDefault="00055321" w:rsidP="00055321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BD034" w14:textId="77777777" w:rsidR="00055321" w:rsidRPr="00E13417" w:rsidRDefault="00055321" w:rsidP="00055321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07DA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0013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B67E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 22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AE3B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D896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 2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DEF4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BFA60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13417" w:rsidRPr="00E13417" w14:paraId="0E2F21CD" w14:textId="77777777" w:rsidTr="00D60D67">
        <w:trPr>
          <w:trHeight w:val="92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46B4" w14:textId="77777777" w:rsidR="00055321" w:rsidRPr="00E13417" w:rsidRDefault="00055321" w:rsidP="00055321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3A30" w14:textId="77777777" w:rsidR="00055321" w:rsidRPr="00E13417" w:rsidRDefault="00055321" w:rsidP="00055321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1243" w14:textId="77777777" w:rsidR="00055321" w:rsidRPr="00E13417" w:rsidRDefault="00055321" w:rsidP="00055321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717A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26B2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382D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 22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1B6B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C87D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 2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3D7A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3189" w14:textId="77777777" w:rsidR="00055321" w:rsidRPr="00E13417" w:rsidRDefault="00055321" w:rsidP="0005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7B5123B0" w14:textId="77777777" w:rsidR="00055321" w:rsidRPr="00E13417" w:rsidRDefault="00055321" w:rsidP="002B192B">
      <w:pPr>
        <w:pStyle w:val="a3"/>
        <w:rPr>
          <w:rFonts w:ascii="Times New Roman" w:hAnsi="Times New Roman"/>
          <w:bCs/>
          <w:sz w:val="26"/>
          <w:szCs w:val="26"/>
        </w:rPr>
      </w:pPr>
    </w:p>
    <w:p w14:paraId="27650F3D" w14:textId="77777777" w:rsidR="00055321" w:rsidRPr="00E13417" w:rsidRDefault="00055321" w:rsidP="002B192B">
      <w:pPr>
        <w:pStyle w:val="a3"/>
        <w:rPr>
          <w:rFonts w:ascii="Times New Roman" w:hAnsi="Times New Roman"/>
          <w:bCs/>
          <w:sz w:val="26"/>
          <w:szCs w:val="26"/>
        </w:rPr>
      </w:pPr>
    </w:p>
    <w:p w14:paraId="05BFAEB5" w14:textId="51D6C45D" w:rsidR="00626BCB" w:rsidRPr="00E13417" w:rsidRDefault="00626BCB" w:rsidP="002B192B">
      <w:pPr>
        <w:pStyle w:val="a3"/>
        <w:rPr>
          <w:rFonts w:ascii="Times New Roman" w:hAnsi="Times New Roman"/>
          <w:bCs/>
          <w:sz w:val="26"/>
          <w:szCs w:val="26"/>
        </w:rPr>
      </w:pPr>
      <w:r w:rsidRPr="00E13417">
        <w:rPr>
          <w:rFonts w:ascii="Times New Roman" w:hAnsi="Times New Roman"/>
          <w:bCs/>
          <w:sz w:val="26"/>
          <w:szCs w:val="26"/>
        </w:rPr>
        <w:tab/>
        <w:t>3.</w:t>
      </w:r>
      <w:r w:rsidR="00450569" w:rsidRPr="00E13417">
        <w:rPr>
          <w:rFonts w:ascii="Times New Roman" w:hAnsi="Times New Roman"/>
          <w:bCs/>
          <w:sz w:val="26"/>
          <w:szCs w:val="26"/>
        </w:rPr>
        <w:t>2</w:t>
      </w:r>
      <w:r w:rsidRPr="00E13417">
        <w:rPr>
          <w:rFonts w:ascii="Times New Roman" w:hAnsi="Times New Roman"/>
          <w:bCs/>
          <w:sz w:val="26"/>
          <w:szCs w:val="26"/>
        </w:rPr>
        <w:t xml:space="preserve">. </w:t>
      </w:r>
      <w:bookmarkStart w:id="4" w:name="_Hlk215662266"/>
      <w:r w:rsidRPr="00E13417">
        <w:rPr>
          <w:rFonts w:ascii="Times New Roman" w:hAnsi="Times New Roman"/>
          <w:bCs/>
          <w:sz w:val="26"/>
          <w:szCs w:val="26"/>
        </w:rPr>
        <w:t>в задаче «2. Совершенствование системы работы учреждения социального обслуживания населения» пункты 2., 2.1.</w:t>
      </w:r>
      <w:r w:rsidR="00450569" w:rsidRPr="00E13417">
        <w:rPr>
          <w:rFonts w:ascii="Times New Roman" w:hAnsi="Times New Roman"/>
          <w:bCs/>
          <w:sz w:val="26"/>
          <w:szCs w:val="26"/>
        </w:rPr>
        <w:t>, 2.4.</w:t>
      </w:r>
      <w:r w:rsidRPr="00E13417">
        <w:rPr>
          <w:rFonts w:ascii="Times New Roman" w:hAnsi="Times New Roman"/>
          <w:bCs/>
          <w:sz w:val="26"/>
          <w:szCs w:val="26"/>
        </w:rPr>
        <w:t xml:space="preserve"> изложить в следующей редакции:</w:t>
      </w:r>
      <w:bookmarkEnd w:id="4"/>
    </w:p>
    <w:p w14:paraId="00FFB0CD" w14:textId="77777777" w:rsidR="00626BCB" w:rsidRPr="00E13417" w:rsidRDefault="00626BCB" w:rsidP="00BD548F">
      <w:pPr>
        <w:pStyle w:val="a3"/>
        <w:jc w:val="right"/>
        <w:rPr>
          <w:rFonts w:ascii="Times New Roman" w:hAnsi="Times New Roman"/>
          <w:bCs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701"/>
        <w:gridCol w:w="994"/>
        <w:gridCol w:w="1558"/>
        <w:gridCol w:w="1417"/>
        <w:gridCol w:w="1277"/>
        <w:gridCol w:w="1416"/>
        <w:gridCol w:w="1560"/>
        <w:gridCol w:w="1560"/>
      </w:tblGrid>
      <w:tr w:rsidR="00E13417" w:rsidRPr="00E13417" w14:paraId="272BA994" w14:textId="77777777" w:rsidTr="00D60D67">
        <w:trPr>
          <w:trHeight w:val="59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4DFCC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lastRenderedPageBreak/>
              <w:t xml:space="preserve">2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A764B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Задача 2. Совершенствование системы работы учреждения социального обслуживания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8E548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Количество потребителей услуг, предоставляемых МУ «КЦСОН «Надежда», чел.</w:t>
            </w:r>
          </w:p>
          <w:p w14:paraId="678099F3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F238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0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25B6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8903" w14:textId="77777777" w:rsidR="00450569" w:rsidRPr="00E13417" w:rsidRDefault="00450569" w:rsidP="0045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194 10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2661" w14:textId="77777777" w:rsidR="00450569" w:rsidRPr="00E13417" w:rsidRDefault="00450569" w:rsidP="00450569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27 886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65D3" w14:textId="77777777" w:rsidR="00450569" w:rsidRPr="00E13417" w:rsidRDefault="00450569" w:rsidP="00450569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64 98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42F7" w14:textId="77777777" w:rsidR="00450569" w:rsidRPr="00E13417" w:rsidRDefault="00450569" w:rsidP="00450569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 233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CEC8D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МУ «КЦСОН» «Надежда»</w:t>
            </w:r>
          </w:p>
        </w:tc>
      </w:tr>
      <w:tr w:rsidR="00E13417" w:rsidRPr="00E13417" w14:paraId="1A13D15F" w14:textId="77777777" w:rsidTr="00D60D67">
        <w:trPr>
          <w:trHeight w:val="85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549C3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BA41E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3EA6B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C457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0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23A8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CD28" w14:textId="77777777" w:rsidR="00450569" w:rsidRPr="00E13417" w:rsidRDefault="00450569" w:rsidP="00450569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87 36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4B4D" w14:textId="77777777" w:rsidR="00450569" w:rsidRPr="00E13417" w:rsidRDefault="00450569" w:rsidP="00450569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27 142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A5A9" w14:textId="77777777" w:rsidR="00450569" w:rsidRPr="00E13417" w:rsidRDefault="00450569" w:rsidP="00450569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59 19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1252" w14:textId="77777777" w:rsidR="00450569" w:rsidRPr="00E13417" w:rsidRDefault="00450569" w:rsidP="00450569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 028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CAA09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13417" w:rsidRPr="00E13417" w14:paraId="5E8D545A" w14:textId="77777777" w:rsidTr="00D60D67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E289" w14:textId="77777777" w:rsidR="00450569" w:rsidRPr="00E13417" w:rsidRDefault="00450569" w:rsidP="00450569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5E02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746E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639E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0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A56C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1832" w14:textId="77777777" w:rsidR="00450569" w:rsidRPr="00E13417" w:rsidRDefault="00450569" w:rsidP="00450569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89 83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08A9" w14:textId="77777777" w:rsidR="00450569" w:rsidRPr="00E13417" w:rsidRDefault="00450569" w:rsidP="00450569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29 148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14B5" w14:textId="77777777" w:rsidR="00450569" w:rsidRPr="00E13417" w:rsidRDefault="00450569" w:rsidP="00450569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59 5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5160" w14:textId="77777777" w:rsidR="00450569" w:rsidRPr="00E13417" w:rsidRDefault="00450569" w:rsidP="00450569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 082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9FC1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13417" w:rsidRPr="00E13417" w14:paraId="5361758A" w14:textId="77777777" w:rsidTr="00D60D67">
        <w:trPr>
          <w:trHeight w:val="214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9E519" w14:textId="77777777" w:rsidR="00450569" w:rsidRPr="00E13417" w:rsidRDefault="00450569" w:rsidP="00450569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6E4AC" w14:textId="77777777" w:rsidR="00450569" w:rsidRPr="00E13417" w:rsidRDefault="00450569" w:rsidP="00450569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Финансовое обеспечение выполнения муниципального задания и иные цели МУ «КЦСОН» «Надежд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F663E" w14:textId="77777777" w:rsidR="00450569" w:rsidRPr="00E13417" w:rsidRDefault="00450569" w:rsidP="00450569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Удельный вес граждан пожилого возраста и инвалидов, получивших социальные услуги в МУ «КЦСОН» «Надежда» от общего числа граждан данной категории, обратившихся в органы социальной </w:t>
            </w: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защиты населения и нуждающихся в социальном обслуживании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FE22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6599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732C" w14:textId="77777777" w:rsidR="00450569" w:rsidRPr="00E13417" w:rsidRDefault="00450569" w:rsidP="0045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63 81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61F5" w14:textId="77777777" w:rsidR="00450569" w:rsidRPr="00E13417" w:rsidRDefault="00450569" w:rsidP="00450569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E153" w14:textId="77777777" w:rsidR="00450569" w:rsidRPr="00E13417" w:rsidRDefault="00450569" w:rsidP="00450569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63 81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0784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82F0A" w14:textId="77777777" w:rsidR="00450569" w:rsidRPr="00E13417" w:rsidRDefault="00450569" w:rsidP="00450569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  МУ «КЦСОН» «Надежда»</w:t>
            </w:r>
          </w:p>
        </w:tc>
      </w:tr>
      <w:tr w:rsidR="00E13417" w:rsidRPr="00E13417" w14:paraId="3AFCEB6F" w14:textId="77777777" w:rsidTr="00D60D67">
        <w:trPr>
          <w:trHeight w:val="298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6FFFB" w14:textId="77777777" w:rsidR="00450569" w:rsidRPr="00E13417" w:rsidRDefault="00450569" w:rsidP="00450569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719A6" w14:textId="77777777" w:rsidR="00450569" w:rsidRPr="00E13417" w:rsidRDefault="00450569" w:rsidP="00450569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FCA80" w14:textId="77777777" w:rsidR="00450569" w:rsidRPr="00E13417" w:rsidRDefault="00450569" w:rsidP="00450569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5822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DCB4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C2C0" w14:textId="77777777" w:rsidR="00450569" w:rsidRPr="00E13417" w:rsidRDefault="00450569" w:rsidP="00450569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58 06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2607" w14:textId="77777777" w:rsidR="00450569" w:rsidRPr="00E13417" w:rsidRDefault="00450569" w:rsidP="00450569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B222" w14:textId="77777777" w:rsidR="00450569" w:rsidRPr="00E13417" w:rsidRDefault="00450569" w:rsidP="00450569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58 06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A928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31F19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13417" w:rsidRPr="00E13417" w14:paraId="4E41240A" w14:textId="77777777" w:rsidTr="00D60D67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C3A4" w14:textId="77777777" w:rsidR="00450569" w:rsidRPr="00E13417" w:rsidRDefault="00450569" w:rsidP="00450569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148A" w14:textId="77777777" w:rsidR="00450569" w:rsidRPr="00E13417" w:rsidRDefault="00450569" w:rsidP="00450569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C130" w14:textId="77777777" w:rsidR="00450569" w:rsidRPr="00E13417" w:rsidRDefault="00450569" w:rsidP="00450569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F3C0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F820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A257" w14:textId="77777777" w:rsidR="00450569" w:rsidRPr="00E13417" w:rsidRDefault="00450569" w:rsidP="00450569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58 06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BEB8" w14:textId="77777777" w:rsidR="00450569" w:rsidRPr="00E13417" w:rsidRDefault="00450569" w:rsidP="00450569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DE4" w14:textId="77777777" w:rsidR="00450569" w:rsidRPr="00E13417" w:rsidRDefault="00450569" w:rsidP="00450569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58 06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7D87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5247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13417" w:rsidRPr="00E13417" w14:paraId="72ED4C86" w14:textId="77777777" w:rsidTr="00D60D67">
        <w:trPr>
          <w:trHeight w:val="2823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34C81" w14:textId="77777777" w:rsidR="00450569" w:rsidRPr="00E13417" w:rsidRDefault="00450569" w:rsidP="00450569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2.4.</w:t>
            </w:r>
          </w:p>
          <w:p w14:paraId="64BAA5C3" w14:textId="77777777" w:rsidR="00450569" w:rsidRPr="00E13417" w:rsidRDefault="00450569" w:rsidP="00450569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60CD1" w14:textId="77777777" w:rsidR="00450569" w:rsidRPr="00E13417" w:rsidRDefault="00450569" w:rsidP="00450569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рганизация пунктов проката предметов первой необходимости для новорожденных для студенческих, молодых семей, одиноких матерей, иных категорий нуждающихся семей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D6AC1B" w14:textId="77777777" w:rsidR="00450569" w:rsidRPr="00E13417" w:rsidRDefault="00450569" w:rsidP="00450569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Удельный вес граждан, получивших социальные услуги по прокату предметов первой необходимости для новорожденных в МУ «КЦСОН» «Надежда» от общего числа граждан данной </w:t>
            </w: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категории, обратившихся в органы социальной защиты населения и нуждающихся в данной услуге, %</w:t>
            </w: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ab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5D26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76BC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F4C5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 619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07AC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 354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5714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6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9560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44810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 «КЦСОН» «Надежда»</w:t>
            </w:r>
          </w:p>
        </w:tc>
      </w:tr>
      <w:tr w:rsidR="00E13417" w:rsidRPr="00E13417" w14:paraId="7BC17E61" w14:textId="77777777" w:rsidTr="00D60D67">
        <w:trPr>
          <w:trHeight w:val="312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DB229" w14:textId="77777777" w:rsidR="00450569" w:rsidRPr="00E13417" w:rsidRDefault="00450569" w:rsidP="00450569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87D94" w14:textId="77777777" w:rsidR="00450569" w:rsidRPr="00E13417" w:rsidRDefault="00450569" w:rsidP="00450569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65076" w14:textId="77777777" w:rsidR="00450569" w:rsidRPr="00E13417" w:rsidRDefault="00450569" w:rsidP="00450569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9377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FDFC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5BCA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 71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2F29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 569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0C4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4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1842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39540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13417" w:rsidRPr="00E13417" w14:paraId="2164B7C9" w14:textId="77777777" w:rsidTr="00D60D67">
        <w:trPr>
          <w:trHeight w:val="211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500A" w14:textId="77777777" w:rsidR="00450569" w:rsidRPr="00E13417" w:rsidRDefault="00450569" w:rsidP="00450569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72C4" w14:textId="77777777" w:rsidR="00450569" w:rsidRPr="00E13417" w:rsidRDefault="00450569" w:rsidP="00450569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88898" w14:textId="77777777" w:rsidR="00450569" w:rsidRPr="00E13417" w:rsidRDefault="00450569" w:rsidP="00450569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FC52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AC1B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6B3D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 71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DE6D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 532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B838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8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EDCB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34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8074" w14:textId="77777777" w:rsidR="00450569" w:rsidRPr="00E13417" w:rsidRDefault="00450569" w:rsidP="004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5F05E0A5" w14:textId="77777777" w:rsidR="00D93C0C" w:rsidRPr="00E13417" w:rsidRDefault="00D93C0C" w:rsidP="00270E51">
      <w:pPr>
        <w:pStyle w:val="a3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14:paraId="2120E8FB" w14:textId="77777777" w:rsidR="00D93C0C" w:rsidRPr="00E13417" w:rsidRDefault="00D93C0C" w:rsidP="00270E51">
      <w:pPr>
        <w:pStyle w:val="a3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14:paraId="0289E45D" w14:textId="77777777" w:rsidR="00B14D44" w:rsidRPr="00E13417" w:rsidRDefault="00B14D44" w:rsidP="00270E51">
      <w:pPr>
        <w:pStyle w:val="a3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14:paraId="4B456E8E" w14:textId="77777777" w:rsidR="00CF6E8A" w:rsidRPr="00E13417" w:rsidRDefault="00CF6E8A" w:rsidP="00270E51">
      <w:pPr>
        <w:pStyle w:val="a3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14:paraId="0E9110EB" w14:textId="662FD0EA" w:rsidR="00B1585C" w:rsidRDefault="00C504C9" w:rsidP="00B1585C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E13417">
        <w:rPr>
          <w:rFonts w:ascii="Times New Roman" w:eastAsia="Times New Roman" w:hAnsi="Times New Roman" w:cs="Times New Roman"/>
          <w:sz w:val="26"/>
          <w:szCs w:val="26"/>
        </w:rPr>
        <w:t>3</w:t>
      </w:r>
      <w:r w:rsidR="00270E51" w:rsidRPr="00E13417">
        <w:rPr>
          <w:rFonts w:ascii="Times New Roman" w:eastAsia="Times New Roman" w:hAnsi="Times New Roman" w:cs="Times New Roman"/>
          <w:sz w:val="26"/>
          <w:szCs w:val="26"/>
        </w:rPr>
        <w:t>.</w:t>
      </w:r>
      <w:r w:rsidR="00071BB4" w:rsidRPr="00E13417">
        <w:rPr>
          <w:rFonts w:ascii="Times New Roman" w:eastAsia="Times New Roman" w:hAnsi="Times New Roman" w:cs="Times New Roman"/>
          <w:sz w:val="26"/>
          <w:szCs w:val="26"/>
        </w:rPr>
        <w:t>3</w:t>
      </w:r>
      <w:r w:rsidR="00270E51" w:rsidRPr="00E1341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E0489" w:rsidRPr="00E13417">
        <w:rPr>
          <w:rFonts w:ascii="Times New Roman" w:hAnsi="Times New Roman"/>
          <w:bCs/>
          <w:sz w:val="26"/>
          <w:szCs w:val="26"/>
        </w:rPr>
        <w:t>в задаче «3. Обеспечение условий для улучшения жизни социально уязвимых категорий населения» пункты 3., 3.</w:t>
      </w:r>
      <w:r w:rsidR="00626BCB" w:rsidRPr="00E13417">
        <w:rPr>
          <w:rFonts w:ascii="Times New Roman" w:hAnsi="Times New Roman"/>
          <w:bCs/>
          <w:sz w:val="26"/>
          <w:szCs w:val="26"/>
        </w:rPr>
        <w:t>1.</w:t>
      </w:r>
      <w:r w:rsidR="009E0489" w:rsidRPr="00E13417">
        <w:rPr>
          <w:rFonts w:ascii="Times New Roman" w:hAnsi="Times New Roman"/>
          <w:bCs/>
          <w:sz w:val="26"/>
          <w:szCs w:val="26"/>
        </w:rPr>
        <w:t xml:space="preserve"> изложить в следующей редакции:</w:t>
      </w:r>
    </w:p>
    <w:p w14:paraId="7091E8EC" w14:textId="77777777" w:rsidR="00B1585C" w:rsidRDefault="00B1585C" w:rsidP="00B1585C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</w:p>
    <w:p w14:paraId="0FF0150D" w14:textId="77777777" w:rsidR="00B1585C" w:rsidRPr="00E13417" w:rsidRDefault="00B1585C" w:rsidP="00CF6E8A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701"/>
        <w:gridCol w:w="994"/>
        <w:gridCol w:w="1558"/>
        <w:gridCol w:w="1417"/>
        <w:gridCol w:w="1277"/>
        <w:gridCol w:w="1416"/>
        <w:gridCol w:w="1560"/>
        <w:gridCol w:w="1560"/>
      </w:tblGrid>
      <w:tr w:rsidR="00E1671F" w:rsidRPr="00E1671F" w14:paraId="5083D5CF" w14:textId="77777777" w:rsidTr="00AC6D7C">
        <w:trPr>
          <w:trHeight w:val="12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8E68F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1DFC1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1C6DA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Количество получателей социальной помощи, 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8DF0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E383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02B1" w14:textId="77777777" w:rsidR="00E1671F" w:rsidRPr="00E1671F" w:rsidRDefault="00E1671F" w:rsidP="00E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31 857</w:t>
            </w:r>
            <w:r w:rsidRPr="00E167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FB92" w14:textId="77777777" w:rsidR="00E1671F" w:rsidRPr="00E1671F" w:rsidRDefault="00E1671F" w:rsidP="00E1671F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3 693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DD84" w14:textId="77777777" w:rsidR="00E1671F" w:rsidRPr="00E1671F" w:rsidRDefault="00E1671F" w:rsidP="00E1671F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2 96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E3C0" w14:textId="77777777" w:rsidR="00E1671F" w:rsidRPr="00E1671F" w:rsidRDefault="00E1671F" w:rsidP="00E1671F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4 850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20B94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Управление социальной защиты населения и труда;</w:t>
            </w:r>
          </w:p>
          <w:p w14:paraId="4962E38A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Управление культуры, туризма, молодежи </w:t>
            </w:r>
            <w:r w:rsidRPr="00E1671F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lastRenderedPageBreak/>
              <w:t>и спорта;</w:t>
            </w:r>
          </w:p>
          <w:p w14:paraId="71BFF681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Администрация Переславль-Залесского муниципального округа</w:t>
            </w:r>
          </w:p>
          <w:p w14:paraId="6C6096BE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E1671F" w:rsidRPr="00E1671F" w14:paraId="5FA7EE87" w14:textId="77777777" w:rsidTr="00AC6D7C">
        <w:trPr>
          <w:trHeight w:val="155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E377E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3E00C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70F31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94C1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  <w:t>4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94AA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34D2" w14:textId="77777777" w:rsidR="00E1671F" w:rsidRPr="00E1671F" w:rsidRDefault="00E1671F" w:rsidP="00E1671F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val="en-US" w:eastAsia="en-US"/>
              </w:rPr>
            </w:pPr>
            <w:r w:rsidRPr="00E1671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26 719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27E4" w14:textId="77777777" w:rsidR="00E1671F" w:rsidRPr="00E1671F" w:rsidRDefault="00E1671F" w:rsidP="00E1671F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14 043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3A3B" w14:textId="77777777" w:rsidR="00E1671F" w:rsidRPr="00E1671F" w:rsidRDefault="00E1671F" w:rsidP="00E1671F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val="en-US" w:eastAsia="en-US"/>
              </w:rPr>
            </w:pPr>
            <w:r w:rsidRPr="00E1671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12 48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D28F" w14:textId="77777777" w:rsidR="00E1671F" w:rsidRPr="00E1671F" w:rsidRDefault="00E1671F" w:rsidP="00E1671F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92,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78BB8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1671F" w:rsidRPr="00E1671F" w14:paraId="2D1482B4" w14:textId="77777777" w:rsidTr="00AC6D7C">
        <w:trPr>
          <w:trHeight w:val="44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A555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8420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75B9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1996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  <w:t>4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9877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C235" w14:textId="77777777" w:rsidR="00E1671F" w:rsidRPr="00E1671F" w:rsidRDefault="00E1671F" w:rsidP="00E1671F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27 66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2ED8" w14:textId="77777777" w:rsidR="00E1671F" w:rsidRPr="00E1671F" w:rsidRDefault="00E1671F" w:rsidP="00E1671F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14 523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C1CE" w14:textId="77777777" w:rsidR="00E1671F" w:rsidRPr="00E1671F" w:rsidRDefault="00E1671F" w:rsidP="00E1671F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12 95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AB31" w14:textId="77777777" w:rsidR="00E1671F" w:rsidRPr="00E1671F" w:rsidRDefault="00E1671F" w:rsidP="00E1671F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94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48D9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1671F" w:rsidRPr="00E1671F" w14:paraId="32BF3865" w14:textId="77777777" w:rsidTr="00AC6D7C">
        <w:trPr>
          <w:trHeight w:val="131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6ED04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3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F59B7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1A237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граждан, семей с несовершеннолетними детьми, получивших адресную социальную помощь, 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DE91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1832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26DB" w14:textId="77777777" w:rsidR="00E1671F" w:rsidRPr="00E1671F" w:rsidRDefault="00E1671F" w:rsidP="00E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 0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8097" w14:textId="77777777" w:rsidR="00E1671F" w:rsidRPr="00E1671F" w:rsidRDefault="00E1671F" w:rsidP="00E1671F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0350" w14:textId="77777777" w:rsidR="00E1671F" w:rsidRPr="00E1671F" w:rsidRDefault="00E1671F" w:rsidP="00E1671F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 0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E178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25E0F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правление социальной защиты населения и труда</w:t>
            </w:r>
          </w:p>
        </w:tc>
      </w:tr>
      <w:tr w:rsidR="00E1671F" w:rsidRPr="00E1671F" w14:paraId="3D91B1E8" w14:textId="77777777" w:rsidTr="00AC6D7C">
        <w:trPr>
          <w:trHeight w:val="142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35773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ED208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C7578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3A0A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4304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9878" w14:textId="77777777" w:rsidR="00E1671F" w:rsidRPr="00E1671F" w:rsidRDefault="00E1671F" w:rsidP="00E1671F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E6ED" w14:textId="77777777" w:rsidR="00E1671F" w:rsidRPr="00E1671F" w:rsidRDefault="00E1671F" w:rsidP="00E1671F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C679" w14:textId="77777777" w:rsidR="00E1671F" w:rsidRPr="00E1671F" w:rsidRDefault="00E1671F" w:rsidP="00E1671F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E886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42AFB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1671F" w:rsidRPr="00E1671F" w14:paraId="7E38D3E1" w14:textId="77777777" w:rsidTr="00AC6D7C">
        <w:trPr>
          <w:trHeight w:val="92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D924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F4FA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C574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DA8B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E1D5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9254" w14:textId="77777777" w:rsidR="00E1671F" w:rsidRPr="00E1671F" w:rsidRDefault="00E1671F" w:rsidP="00E1671F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7436" w14:textId="77777777" w:rsidR="00E1671F" w:rsidRPr="00E1671F" w:rsidRDefault="00E1671F" w:rsidP="00E1671F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1157" w14:textId="77777777" w:rsidR="00E1671F" w:rsidRPr="00E1671F" w:rsidRDefault="00E1671F" w:rsidP="00E1671F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E249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1671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06C0" w14:textId="77777777" w:rsidR="00E1671F" w:rsidRPr="00E1671F" w:rsidRDefault="00E1671F" w:rsidP="00E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1FE4FF75" w14:textId="77777777" w:rsidR="00FA315F" w:rsidRPr="00E13417" w:rsidRDefault="00FA315F" w:rsidP="00E1671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E890EA6" w14:textId="77777777" w:rsidR="00FA315F" w:rsidRPr="00E13417" w:rsidRDefault="00FA315F" w:rsidP="00CF6E8A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84E2C18" w14:textId="77777777" w:rsidR="000A45B9" w:rsidRDefault="000A45B9" w:rsidP="00CF6E8A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0A7D857" w14:textId="77777777" w:rsidR="000A45B9" w:rsidRDefault="000A45B9" w:rsidP="00CF6E8A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6C34FD1" w14:textId="7C0FBEB7" w:rsidR="00340286" w:rsidRPr="00E13417" w:rsidRDefault="00C504C9" w:rsidP="00CF6E8A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bCs/>
          <w:sz w:val="26"/>
          <w:szCs w:val="26"/>
        </w:rPr>
      </w:pPr>
      <w:r w:rsidRPr="00E13417">
        <w:rPr>
          <w:rFonts w:ascii="Times New Roman" w:eastAsia="Times New Roman" w:hAnsi="Times New Roman" w:cs="Times New Roman"/>
          <w:sz w:val="26"/>
          <w:szCs w:val="26"/>
        </w:rPr>
        <w:t>3</w:t>
      </w:r>
      <w:r w:rsidR="000A3EE0" w:rsidRPr="00E13417">
        <w:rPr>
          <w:rFonts w:ascii="Times New Roman" w:eastAsia="Times New Roman" w:hAnsi="Times New Roman" w:cs="Times New Roman"/>
          <w:sz w:val="26"/>
          <w:szCs w:val="26"/>
        </w:rPr>
        <w:t>.</w:t>
      </w:r>
      <w:r w:rsidR="00D87819">
        <w:rPr>
          <w:rFonts w:ascii="Times New Roman" w:eastAsia="Times New Roman" w:hAnsi="Times New Roman" w:cs="Times New Roman"/>
          <w:sz w:val="26"/>
          <w:szCs w:val="26"/>
        </w:rPr>
        <w:t>4</w:t>
      </w:r>
      <w:r w:rsidR="000A3EE0" w:rsidRPr="00E1341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C6F9D" w:rsidRPr="00E1341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0A3EE0" w:rsidRPr="00E13417">
        <w:rPr>
          <w:rFonts w:ascii="Times New Roman" w:eastAsia="Times New Roman" w:hAnsi="Times New Roman" w:cs="Times New Roman"/>
          <w:sz w:val="26"/>
          <w:szCs w:val="26"/>
        </w:rPr>
        <w:t xml:space="preserve">троку «Итого по городской целевой программе» </w:t>
      </w:r>
      <w:r w:rsidR="000A3EE0" w:rsidRPr="00E13417">
        <w:rPr>
          <w:rFonts w:ascii="Times New Roman" w:hAnsi="Times New Roman"/>
          <w:bCs/>
          <w:sz w:val="26"/>
          <w:szCs w:val="26"/>
        </w:rPr>
        <w:t>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2"/>
        <w:gridCol w:w="1264"/>
        <w:gridCol w:w="1701"/>
        <w:gridCol w:w="1559"/>
        <w:gridCol w:w="1418"/>
        <w:gridCol w:w="1417"/>
        <w:gridCol w:w="1701"/>
      </w:tblGrid>
      <w:tr w:rsidR="00E13417" w:rsidRPr="00E13417" w14:paraId="5517633C" w14:textId="77777777" w:rsidTr="00D14813">
        <w:trPr>
          <w:trHeight w:val="1550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43C2" w14:textId="77777777" w:rsidR="006906EA" w:rsidRPr="00E13417" w:rsidRDefault="006906EA" w:rsidP="0069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5" w:name="_Hlk156895643"/>
            <w:r w:rsidRPr="00E134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Итого по </w:t>
            </w:r>
            <w:r w:rsidRPr="00E134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E134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2558" w14:textId="354E1C66" w:rsidR="006906EA" w:rsidRPr="00E13417" w:rsidRDefault="006906EA" w:rsidP="0069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7FD3" w14:textId="6CA80444" w:rsidR="006906EA" w:rsidRPr="00E13417" w:rsidRDefault="006906EA" w:rsidP="0069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E13417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248 0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C034" w14:textId="36009F0D" w:rsidR="006906EA" w:rsidRPr="00E13417" w:rsidRDefault="006906EA" w:rsidP="006906E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41 5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8313" w14:textId="1FE3AAE4" w:rsidR="006906EA" w:rsidRPr="00E13417" w:rsidRDefault="006906EA" w:rsidP="006906E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189 6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573B" w14:textId="65F0AF83" w:rsidR="006906EA" w:rsidRPr="00E13417" w:rsidRDefault="006906EA" w:rsidP="006906E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16 815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868E0" w14:textId="77777777" w:rsidR="006906EA" w:rsidRPr="00E13417" w:rsidRDefault="006906EA" w:rsidP="0069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13417">
              <w:rPr>
                <w:rFonts w:ascii="Times New Roman" w:hAnsi="Times New Roman" w:cs="Times New Roman"/>
                <w:b/>
              </w:rPr>
              <w:t>Управление социальной защиты населения и труда;</w:t>
            </w:r>
          </w:p>
          <w:p w14:paraId="04AC359E" w14:textId="77777777" w:rsidR="006906EA" w:rsidRPr="00E13417" w:rsidRDefault="006906EA" w:rsidP="0069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13417">
              <w:rPr>
                <w:rFonts w:ascii="Times New Roman" w:hAnsi="Times New Roman" w:cs="Times New Roman"/>
                <w:b/>
              </w:rPr>
              <w:t>Управление культуры, туризма, молодежи и спорта;</w:t>
            </w:r>
          </w:p>
          <w:p w14:paraId="3BE180CF" w14:textId="70D7AC83" w:rsidR="006906EA" w:rsidRPr="00E13417" w:rsidRDefault="006906EA" w:rsidP="0069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b/>
              </w:rPr>
              <w:t>МУ «КЦСОН» «Надежда»; Администрация Переславль-Залесского муниципального округа</w:t>
            </w:r>
          </w:p>
        </w:tc>
      </w:tr>
      <w:tr w:rsidR="00E13417" w:rsidRPr="00E13417" w14:paraId="0720814D" w14:textId="77777777" w:rsidTr="00B74105">
        <w:trPr>
          <w:trHeight w:val="1539"/>
        </w:trPr>
        <w:tc>
          <w:tcPr>
            <w:tcW w:w="5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CD0F" w14:textId="77777777" w:rsidR="006906EA" w:rsidRPr="00E13417" w:rsidRDefault="006906EA" w:rsidP="0069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B79B" w14:textId="39F61711" w:rsidR="006906EA" w:rsidRPr="00E13417" w:rsidRDefault="006906EA" w:rsidP="0069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723A" w14:textId="17F5F9FE" w:rsidR="006906EA" w:rsidRPr="00E13417" w:rsidRDefault="006906EA" w:rsidP="006906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32 6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E865" w14:textId="37CC550A" w:rsidR="006906EA" w:rsidRPr="00E13417" w:rsidRDefault="006906EA" w:rsidP="006906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1 1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55EA" w14:textId="262840B7" w:rsidR="006906EA" w:rsidRPr="00E13417" w:rsidRDefault="006906EA" w:rsidP="006906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81 9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C913" w14:textId="5F6ECFAB" w:rsidR="006906EA" w:rsidRPr="00E13417" w:rsidRDefault="006906EA" w:rsidP="006906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 548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C3DBA4B" w14:textId="77777777" w:rsidR="006906EA" w:rsidRPr="00E13417" w:rsidRDefault="006906EA" w:rsidP="0069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3417" w:rsidRPr="00E13417" w14:paraId="623504B0" w14:textId="77777777" w:rsidTr="00B74105">
        <w:trPr>
          <w:trHeight w:val="1844"/>
        </w:trPr>
        <w:tc>
          <w:tcPr>
            <w:tcW w:w="5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2757" w14:textId="77777777" w:rsidR="006906EA" w:rsidRPr="00E13417" w:rsidRDefault="006906EA" w:rsidP="0069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E934" w14:textId="1B55BC8D" w:rsidR="006906EA" w:rsidRPr="00E13417" w:rsidRDefault="006906EA" w:rsidP="0069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b/>
                <w:sz w:val="26"/>
                <w:szCs w:val="26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5D5D" w14:textId="5CCFA135" w:rsidR="006906EA" w:rsidRPr="00E13417" w:rsidRDefault="006906EA" w:rsidP="006906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36 2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ABA" w14:textId="545F9BD0" w:rsidR="006906EA" w:rsidRPr="00E13417" w:rsidRDefault="006906EA" w:rsidP="006906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3 6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DF0D" w14:textId="001D99A4" w:rsidR="006906EA" w:rsidRPr="00E13417" w:rsidRDefault="006906EA" w:rsidP="006906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82 7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D960" w14:textId="17C05D7D" w:rsidR="006906EA" w:rsidRPr="00E13417" w:rsidRDefault="006906EA" w:rsidP="006906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1341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 786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48280A" w14:textId="77777777" w:rsidR="006906EA" w:rsidRPr="00E13417" w:rsidRDefault="006906EA" w:rsidP="0069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5"/>
    </w:tbl>
    <w:p w14:paraId="60AC0873" w14:textId="77777777" w:rsidR="000A3EE0" w:rsidRPr="00E13417" w:rsidRDefault="000A3EE0" w:rsidP="000A3EE0">
      <w:pPr>
        <w:tabs>
          <w:tab w:val="left" w:pos="2144"/>
        </w:tabs>
      </w:pPr>
    </w:p>
    <w:sectPr w:rsidR="000A3EE0" w:rsidRPr="00E13417" w:rsidSect="004F491C">
      <w:pgSz w:w="16838" w:h="11906" w:orient="landscape"/>
      <w:pgMar w:top="709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30383" w14:textId="77777777" w:rsidR="004E49EF" w:rsidRDefault="004E49EF">
      <w:pPr>
        <w:spacing w:after="0" w:line="240" w:lineRule="auto"/>
      </w:pPr>
      <w:r>
        <w:separator/>
      </w:r>
    </w:p>
  </w:endnote>
  <w:endnote w:type="continuationSeparator" w:id="0">
    <w:p w14:paraId="1E66C56B" w14:textId="77777777" w:rsidR="004E49EF" w:rsidRDefault="004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C1367" w14:textId="77777777" w:rsidR="00537AFC" w:rsidRDefault="00537A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25A96" w14:textId="77777777" w:rsidR="00537AFC" w:rsidRDefault="00537AF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01D3" w14:textId="77777777" w:rsidR="00537AFC" w:rsidRDefault="00537A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0D384" w14:textId="77777777" w:rsidR="004E49EF" w:rsidRDefault="004E49EF">
      <w:pPr>
        <w:spacing w:after="0" w:line="240" w:lineRule="auto"/>
      </w:pPr>
      <w:r>
        <w:separator/>
      </w:r>
    </w:p>
  </w:footnote>
  <w:footnote w:type="continuationSeparator" w:id="0">
    <w:p w14:paraId="611F6021" w14:textId="77777777" w:rsidR="004E49EF" w:rsidRDefault="004E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BF597" w14:textId="77777777" w:rsidR="00537AFC" w:rsidRDefault="00537AF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EB333" w14:textId="77777777" w:rsidR="00537AFC" w:rsidRDefault="00537AF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11069" w14:textId="77777777" w:rsidR="00537AFC" w:rsidRDefault="00537AF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C6"/>
    <w:rsid w:val="0000185E"/>
    <w:rsid w:val="0000631D"/>
    <w:rsid w:val="00015186"/>
    <w:rsid w:val="00021210"/>
    <w:rsid w:val="00036FF9"/>
    <w:rsid w:val="00037BBA"/>
    <w:rsid w:val="00055321"/>
    <w:rsid w:val="0006176B"/>
    <w:rsid w:val="00071BB4"/>
    <w:rsid w:val="00073673"/>
    <w:rsid w:val="00074A3E"/>
    <w:rsid w:val="00085F78"/>
    <w:rsid w:val="0009649C"/>
    <w:rsid w:val="000A3EE0"/>
    <w:rsid w:val="000A4389"/>
    <w:rsid w:val="000A45B9"/>
    <w:rsid w:val="000A73AA"/>
    <w:rsid w:val="000B394F"/>
    <w:rsid w:val="000B44B3"/>
    <w:rsid w:val="000D1B14"/>
    <w:rsid w:val="000E4451"/>
    <w:rsid w:val="000E7A98"/>
    <w:rsid w:val="000F7337"/>
    <w:rsid w:val="00124C89"/>
    <w:rsid w:val="00126FCB"/>
    <w:rsid w:val="00127432"/>
    <w:rsid w:val="00130E03"/>
    <w:rsid w:val="00135E18"/>
    <w:rsid w:val="001436D2"/>
    <w:rsid w:val="001506EC"/>
    <w:rsid w:val="00157556"/>
    <w:rsid w:val="00185ABF"/>
    <w:rsid w:val="00185D09"/>
    <w:rsid w:val="00187E3A"/>
    <w:rsid w:val="00192BF3"/>
    <w:rsid w:val="001B128B"/>
    <w:rsid w:val="001B1332"/>
    <w:rsid w:val="001C065C"/>
    <w:rsid w:val="001C6D98"/>
    <w:rsid w:val="001C6DE5"/>
    <w:rsid w:val="001E3D7B"/>
    <w:rsid w:val="001F19F0"/>
    <w:rsid w:val="001F3F87"/>
    <w:rsid w:val="0021410A"/>
    <w:rsid w:val="0021797B"/>
    <w:rsid w:val="0022179B"/>
    <w:rsid w:val="00250728"/>
    <w:rsid w:val="00260AC5"/>
    <w:rsid w:val="00267A41"/>
    <w:rsid w:val="00270E51"/>
    <w:rsid w:val="0028366F"/>
    <w:rsid w:val="0029416B"/>
    <w:rsid w:val="002A176A"/>
    <w:rsid w:val="002A177A"/>
    <w:rsid w:val="002A1F2D"/>
    <w:rsid w:val="002A781E"/>
    <w:rsid w:val="002B192B"/>
    <w:rsid w:val="002C088D"/>
    <w:rsid w:val="002D2827"/>
    <w:rsid w:val="002D2D87"/>
    <w:rsid w:val="002F33A6"/>
    <w:rsid w:val="002F5B8F"/>
    <w:rsid w:val="0030332D"/>
    <w:rsid w:val="003038E8"/>
    <w:rsid w:val="003217D8"/>
    <w:rsid w:val="00321CE7"/>
    <w:rsid w:val="00325455"/>
    <w:rsid w:val="00333FCE"/>
    <w:rsid w:val="00340286"/>
    <w:rsid w:val="00342390"/>
    <w:rsid w:val="00351C9B"/>
    <w:rsid w:val="00360D68"/>
    <w:rsid w:val="00372EF2"/>
    <w:rsid w:val="003731BE"/>
    <w:rsid w:val="003813F6"/>
    <w:rsid w:val="0038164A"/>
    <w:rsid w:val="00382025"/>
    <w:rsid w:val="00395962"/>
    <w:rsid w:val="003A6C5D"/>
    <w:rsid w:val="003C0C52"/>
    <w:rsid w:val="003D7F5B"/>
    <w:rsid w:val="003E71EA"/>
    <w:rsid w:val="003E7517"/>
    <w:rsid w:val="00417023"/>
    <w:rsid w:val="0042104D"/>
    <w:rsid w:val="00421645"/>
    <w:rsid w:val="0042594B"/>
    <w:rsid w:val="00437277"/>
    <w:rsid w:val="00440A8E"/>
    <w:rsid w:val="004463E0"/>
    <w:rsid w:val="0045014D"/>
    <w:rsid w:val="00450569"/>
    <w:rsid w:val="00462ACF"/>
    <w:rsid w:val="00467DDA"/>
    <w:rsid w:val="004960AE"/>
    <w:rsid w:val="004A374A"/>
    <w:rsid w:val="004D47DB"/>
    <w:rsid w:val="004D4D63"/>
    <w:rsid w:val="004D771B"/>
    <w:rsid w:val="004D7FC6"/>
    <w:rsid w:val="004E49EF"/>
    <w:rsid w:val="004F491C"/>
    <w:rsid w:val="004F7462"/>
    <w:rsid w:val="00504EC1"/>
    <w:rsid w:val="00537AFC"/>
    <w:rsid w:val="00542474"/>
    <w:rsid w:val="00542FFB"/>
    <w:rsid w:val="005471EE"/>
    <w:rsid w:val="00554218"/>
    <w:rsid w:val="00554FD7"/>
    <w:rsid w:val="00563466"/>
    <w:rsid w:val="00564E6B"/>
    <w:rsid w:val="0056541F"/>
    <w:rsid w:val="00574E38"/>
    <w:rsid w:val="005838F1"/>
    <w:rsid w:val="005846F9"/>
    <w:rsid w:val="00593F0E"/>
    <w:rsid w:val="005A4F2E"/>
    <w:rsid w:val="005A7A27"/>
    <w:rsid w:val="005B2566"/>
    <w:rsid w:val="005B615C"/>
    <w:rsid w:val="005C615F"/>
    <w:rsid w:val="005E19CA"/>
    <w:rsid w:val="005E3101"/>
    <w:rsid w:val="0060180C"/>
    <w:rsid w:val="006024FB"/>
    <w:rsid w:val="00602BB0"/>
    <w:rsid w:val="00626BCB"/>
    <w:rsid w:val="006561F3"/>
    <w:rsid w:val="00656404"/>
    <w:rsid w:val="00663F92"/>
    <w:rsid w:val="006750FF"/>
    <w:rsid w:val="00686571"/>
    <w:rsid w:val="006906EA"/>
    <w:rsid w:val="006B7EF0"/>
    <w:rsid w:val="006E0606"/>
    <w:rsid w:val="006E0B66"/>
    <w:rsid w:val="006E10EF"/>
    <w:rsid w:val="006E12D2"/>
    <w:rsid w:val="006E398D"/>
    <w:rsid w:val="006E3E89"/>
    <w:rsid w:val="006E607F"/>
    <w:rsid w:val="007142CB"/>
    <w:rsid w:val="00717035"/>
    <w:rsid w:val="00751866"/>
    <w:rsid w:val="00766C3E"/>
    <w:rsid w:val="00776982"/>
    <w:rsid w:val="00796885"/>
    <w:rsid w:val="007B287F"/>
    <w:rsid w:val="007B6DC8"/>
    <w:rsid w:val="007C0007"/>
    <w:rsid w:val="007C2FE4"/>
    <w:rsid w:val="007D12CA"/>
    <w:rsid w:val="007D3EA2"/>
    <w:rsid w:val="007D55B9"/>
    <w:rsid w:val="007E36A9"/>
    <w:rsid w:val="007F3219"/>
    <w:rsid w:val="007F5913"/>
    <w:rsid w:val="00806B9B"/>
    <w:rsid w:val="008126FD"/>
    <w:rsid w:val="00812A3E"/>
    <w:rsid w:val="00815AC4"/>
    <w:rsid w:val="00816F3C"/>
    <w:rsid w:val="00821CE4"/>
    <w:rsid w:val="00825A99"/>
    <w:rsid w:val="0082797C"/>
    <w:rsid w:val="008457A3"/>
    <w:rsid w:val="00845AC1"/>
    <w:rsid w:val="008924A0"/>
    <w:rsid w:val="00892817"/>
    <w:rsid w:val="00896DA0"/>
    <w:rsid w:val="008979BD"/>
    <w:rsid w:val="008A7D5D"/>
    <w:rsid w:val="008B79F5"/>
    <w:rsid w:val="008C233C"/>
    <w:rsid w:val="008C4ABA"/>
    <w:rsid w:val="008C6CEA"/>
    <w:rsid w:val="008E32BC"/>
    <w:rsid w:val="008F7445"/>
    <w:rsid w:val="009004DD"/>
    <w:rsid w:val="009066B6"/>
    <w:rsid w:val="0090719B"/>
    <w:rsid w:val="00910505"/>
    <w:rsid w:val="00910759"/>
    <w:rsid w:val="00912097"/>
    <w:rsid w:val="0091294A"/>
    <w:rsid w:val="009212AB"/>
    <w:rsid w:val="00921F11"/>
    <w:rsid w:val="009246E7"/>
    <w:rsid w:val="00927FCA"/>
    <w:rsid w:val="009302E6"/>
    <w:rsid w:val="00932C0C"/>
    <w:rsid w:val="00957D96"/>
    <w:rsid w:val="00961EC9"/>
    <w:rsid w:val="00961F2D"/>
    <w:rsid w:val="00967FCA"/>
    <w:rsid w:val="00995813"/>
    <w:rsid w:val="00996187"/>
    <w:rsid w:val="009A480F"/>
    <w:rsid w:val="009A53D1"/>
    <w:rsid w:val="009A7A86"/>
    <w:rsid w:val="009C2AB9"/>
    <w:rsid w:val="009E0489"/>
    <w:rsid w:val="00A006DD"/>
    <w:rsid w:val="00A016A2"/>
    <w:rsid w:val="00A02F12"/>
    <w:rsid w:val="00A03614"/>
    <w:rsid w:val="00A072D7"/>
    <w:rsid w:val="00A14C34"/>
    <w:rsid w:val="00A27436"/>
    <w:rsid w:val="00A3214D"/>
    <w:rsid w:val="00A56A07"/>
    <w:rsid w:val="00A633A1"/>
    <w:rsid w:val="00A63FEA"/>
    <w:rsid w:val="00A777FE"/>
    <w:rsid w:val="00A8192D"/>
    <w:rsid w:val="00A83C28"/>
    <w:rsid w:val="00A92C78"/>
    <w:rsid w:val="00A9568B"/>
    <w:rsid w:val="00A97830"/>
    <w:rsid w:val="00AB3133"/>
    <w:rsid w:val="00AB58BC"/>
    <w:rsid w:val="00AC05A0"/>
    <w:rsid w:val="00AC0D04"/>
    <w:rsid w:val="00AC324A"/>
    <w:rsid w:val="00AC7E2C"/>
    <w:rsid w:val="00AD1E2E"/>
    <w:rsid w:val="00AD1E43"/>
    <w:rsid w:val="00AD39DF"/>
    <w:rsid w:val="00AF62C2"/>
    <w:rsid w:val="00B037B3"/>
    <w:rsid w:val="00B100C3"/>
    <w:rsid w:val="00B13DEB"/>
    <w:rsid w:val="00B14D44"/>
    <w:rsid w:val="00B1585C"/>
    <w:rsid w:val="00B26432"/>
    <w:rsid w:val="00B60983"/>
    <w:rsid w:val="00B60DDB"/>
    <w:rsid w:val="00B74350"/>
    <w:rsid w:val="00B76949"/>
    <w:rsid w:val="00B869AD"/>
    <w:rsid w:val="00B905D3"/>
    <w:rsid w:val="00BB04B0"/>
    <w:rsid w:val="00BC7FEF"/>
    <w:rsid w:val="00BD548F"/>
    <w:rsid w:val="00BD754C"/>
    <w:rsid w:val="00BD7CB0"/>
    <w:rsid w:val="00BE3182"/>
    <w:rsid w:val="00BE6CB9"/>
    <w:rsid w:val="00BF10F5"/>
    <w:rsid w:val="00BF17BF"/>
    <w:rsid w:val="00C033B9"/>
    <w:rsid w:val="00C04D8E"/>
    <w:rsid w:val="00C305C0"/>
    <w:rsid w:val="00C30E1B"/>
    <w:rsid w:val="00C34B28"/>
    <w:rsid w:val="00C42CE4"/>
    <w:rsid w:val="00C4429B"/>
    <w:rsid w:val="00C47F1F"/>
    <w:rsid w:val="00C504C9"/>
    <w:rsid w:val="00C61220"/>
    <w:rsid w:val="00C71D7C"/>
    <w:rsid w:val="00C746F8"/>
    <w:rsid w:val="00C768FE"/>
    <w:rsid w:val="00C90A08"/>
    <w:rsid w:val="00C94FD6"/>
    <w:rsid w:val="00CA513A"/>
    <w:rsid w:val="00CF0F2A"/>
    <w:rsid w:val="00CF2FF0"/>
    <w:rsid w:val="00CF5599"/>
    <w:rsid w:val="00CF68A9"/>
    <w:rsid w:val="00CF6E8A"/>
    <w:rsid w:val="00D14813"/>
    <w:rsid w:val="00D2033D"/>
    <w:rsid w:val="00D24D6D"/>
    <w:rsid w:val="00D34624"/>
    <w:rsid w:val="00D432FC"/>
    <w:rsid w:val="00D43830"/>
    <w:rsid w:val="00D500A6"/>
    <w:rsid w:val="00D67728"/>
    <w:rsid w:val="00D87819"/>
    <w:rsid w:val="00D93C0C"/>
    <w:rsid w:val="00D9649F"/>
    <w:rsid w:val="00DA5965"/>
    <w:rsid w:val="00DB6E0B"/>
    <w:rsid w:val="00DF3BB5"/>
    <w:rsid w:val="00DF4373"/>
    <w:rsid w:val="00E12B32"/>
    <w:rsid w:val="00E13417"/>
    <w:rsid w:val="00E15978"/>
    <w:rsid w:val="00E16441"/>
    <w:rsid w:val="00E1671F"/>
    <w:rsid w:val="00E306B6"/>
    <w:rsid w:val="00E30BCB"/>
    <w:rsid w:val="00E30E15"/>
    <w:rsid w:val="00E3462F"/>
    <w:rsid w:val="00E41BFC"/>
    <w:rsid w:val="00E4709E"/>
    <w:rsid w:val="00E53CDB"/>
    <w:rsid w:val="00E70BB0"/>
    <w:rsid w:val="00E75B71"/>
    <w:rsid w:val="00E818BE"/>
    <w:rsid w:val="00E83D92"/>
    <w:rsid w:val="00E90A11"/>
    <w:rsid w:val="00EA4C51"/>
    <w:rsid w:val="00EB71E4"/>
    <w:rsid w:val="00EC37B5"/>
    <w:rsid w:val="00EC6019"/>
    <w:rsid w:val="00ED376C"/>
    <w:rsid w:val="00EE5F66"/>
    <w:rsid w:val="00EF7349"/>
    <w:rsid w:val="00F163F1"/>
    <w:rsid w:val="00F222A3"/>
    <w:rsid w:val="00F323D5"/>
    <w:rsid w:val="00F33286"/>
    <w:rsid w:val="00F358FD"/>
    <w:rsid w:val="00F44099"/>
    <w:rsid w:val="00F45EB5"/>
    <w:rsid w:val="00F46564"/>
    <w:rsid w:val="00F65402"/>
    <w:rsid w:val="00F70104"/>
    <w:rsid w:val="00F721CB"/>
    <w:rsid w:val="00F7590D"/>
    <w:rsid w:val="00F92734"/>
    <w:rsid w:val="00FA315F"/>
    <w:rsid w:val="00FB3476"/>
    <w:rsid w:val="00FB3C57"/>
    <w:rsid w:val="00FB6BD9"/>
    <w:rsid w:val="00FC01D2"/>
    <w:rsid w:val="00FC6CCC"/>
    <w:rsid w:val="00FC6F9D"/>
    <w:rsid w:val="00FE3CB7"/>
    <w:rsid w:val="00FE6086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C43E"/>
  <w15:chartTrackingRefBased/>
  <w15:docId w15:val="{9A9AF7C3-6713-4BEB-B6A6-BCE37517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AFC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2">
    <w:name w:val="heading 2"/>
    <w:basedOn w:val="a"/>
    <w:next w:val="a"/>
    <w:link w:val="20"/>
    <w:unhideWhenUsed/>
    <w:qFormat/>
    <w:rsid w:val="00FE6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37A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37AFC"/>
    <w:rPr>
      <w:rFonts w:ascii="Times New Roman" w:eastAsia="Times New Roman" w:hAnsi="Times New Roman" w:cs="Times New Roman"/>
      <w:b/>
      <w:kern w:val="0"/>
      <w:sz w:val="44"/>
      <w:szCs w:val="24"/>
      <w:lang w:eastAsia="ru-RU"/>
      <w14:ligatures w14:val="none"/>
    </w:rPr>
  </w:style>
  <w:style w:type="paragraph" w:styleId="a3">
    <w:name w:val="No Spacing"/>
    <w:link w:val="a4"/>
    <w:uiPriority w:val="1"/>
    <w:qFormat/>
    <w:rsid w:val="00537AFC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table" w:styleId="a5">
    <w:name w:val="Table Grid"/>
    <w:basedOn w:val="a1"/>
    <w:uiPriority w:val="39"/>
    <w:rsid w:val="00537AFC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1"/>
    <w:uiPriority w:val="99"/>
    <w:unhideWhenUsed/>
    <w:rsid w:val="00537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uiPriority w:val="99"/>
    <w:semiHidden/>
    <w:rsid w:val="00537AFC"/>
    <w:rPr>
      <w:rFonts w:eastAsiaTheme="minorEastAsia"/>
      <w:kern w:val="0"/>
      <w:lang w:eastAsia="ru-RU"/>
      <w14:ligatures w14:val="none"/>
    </w:rPr>
  </w:style>
  <w:style w:type="character" w:customStyle="1" w:styleId="1">
    <w:name w:val="Верхний колонтитул Знак1"/>
    <w:basedOn w:val="a0"/>
    <w:link w:val="a6"/>
    <w:uiPriority w:val="99"/>
    <w:locked/>
    <w:rsid w:val="00537AFC"/>
    <w:rPr>
      <w:rFonts w:eastAsiaTheme="minorEastAsia"/>
      <w:kern w:val="0"/>
      <w:lang w:eastAsia="ru-RU"/>
      <w14:ligatures w14:val="none"/>
    </w:rPr>
  </w:style>
  <w:style w:type="paragraph" w:customStyle="1" w:styleId="a8">
    <w:name w:val="Прижатый влево"/>
    <w:basedOn w:val="a"/>
    <w:next w:val="a"/>
    <w:uiPriority w:val="99"/>
    <w:rsid w:val="0053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footer"/>
    <w:basedOn w:val="a"/>
    <w:link w:val="10"/>
    <w:uiPriority w:val="99"/>
    <w:unhideWhenUsed/>
    <w:rsid w:val="00537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semiHidden/>
    <w:rsid w:val="00537AFC"/>
    <w:rPr>
      <w:rFonts w:eastAsiaTheme="minorEastAsia"/>
      <w:kern w:val="0"/>
      <w:lang w:eastAsia="ru-RU"/>
      <w14:ligatures w14:val="none"/>
    </w:rPr>
  </w:style>
  <w:style w:type="character" w:customStyle="1" w:styleId="10">
    <w:name w:val="Нижний колонтитул Знак1"/>
    <w:basedOn w:val="a0"/>
    <w:link w:val="a9"/>
    <w:uiPriority w:val="99"/>
    <w:locked/>
    <w:rsid w:val="00537AFC"/>
    <w:rPr>
      <w:rFonts w:eastAsiaTheme="minorEastAsia"/>
      <w:kern w:val="0"/>
      <w:lang w:eastAsia="ru-RU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537AFC"/>
    <w:rPr>
      <w:rFonts w:eastAsiaTheme="minorEastAsia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FE608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4AC8-989F-4FE1-866B-704B452C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</dc:creator>
  <cp:keywords/>
  <dc:description/>
  <cp:lastModifiedBy>Admin</cp:lastModifiedBy>
  <cp:revision>20</cp:revision>
  <dcterms:created xsi:type="dcterms:W3CDTF">2025-09-29T13:05:00Z</dcterms:created>
  <dcterms:modified xsi:type="dcterms:W3CDTF">2025-12-10T10:42:00Z</dcterms:modified>
</cp:coreProperties>
</file>